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5A02BD4D" w14:textId="504140FA" w:rsidR="008D7442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898314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36250911" w14:textId="1EFE42FC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5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5D99FB3" w14:textId="53084CDB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6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8D07DA7" w14:textId="12CCBCC8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7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01715187" w14:textId="4C1F81CB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8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3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351640F" w14:textId="51964ED9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19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19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4788040" w14:textId="567D047D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0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0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6DDCCC5F" w14:textId="1C5BCC08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1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1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4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A995066" w14:textId="59762779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2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2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5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6AE2481" w14:textId="6C779D67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3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="008D7442" w:rsidRPr="00B02E16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3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6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11BB65B2" w14:textId="4A58B4A0" w:rsidR="008D7442" w:rsidRDefault="00946A2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4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4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5D3928D1" w14:textId="6E6C2483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5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5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7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4DFBAE1" w14:textId="610E43F9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6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6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46114B97" w14:textId="31346FE3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7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7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208DB174" w14:textId="7EBCADE1" w:rsidR="008D7442" w:rsidRDefault="00946A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898328" w:history="1"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D7442">
              <w:rPr>
                <w:rFonts w:eastAsiaTheme="minorEastAsia"/>
                <w:noProof/>
                <w:lang w:val="en-US"/>
              </w:rPr>
              <w:tab/>
            </w:r>
            <w:r w:rsidR="008D7442" w:rsidRPr="00B02E16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 w:rsidR="008D7442">
              <w:rPr>
                <w:noProof/>
                <w:webHidden/>
              </w:rPr>
              <w:tab/>
            </w:r>
            <w:r w:rsidR="008D7442">
              <w:rPr>
                <w:noProof/>
                <w:webHidden/>
              </w:rPr>
              <w:fldChar w:fldCharType="begin"/>
            </w:r>
            <w:r w:rsidR="008D7442">
              <w:rPr>
                <w:noProof/>
                <w:webHidden/>
              </w:rPr>
              <w:instrText xml:space="preserve"> PAGEREF _Toc531898328 \h </w:instrText>
            </w:r>
            <w:r w:rsidR="008D7442">
              <w:rPr>
                <w:noProof/>
                <w:webHidden/>
              </w:rPr>
            </w:r>
            <w:r w:rsidR="008D7442">
              <w:rPr>
                <w:noProof/>
                <w:webHidden/>
              </w:rPr>
              <w:fldChar w:fldCharType="separate"/>
            </w:r>
            <w:r w:rsidR="008D7442">
              <w:rPr>
                <w:noProof/>
                <w:webHidden/>
              </w:rPr>
              <w:t>8</w:t>
            </w:r>
            <w:r w:rsidR="008D7442">
              <w:rPr>
                <w:noProof/>
                <w:webHidden/>
              </w:rPr>
              <w:fldChar w:fldCharType="end"/>
            </w:r>
          </w:hyperlink>
        </w:p>
        <w:p w14:paraId="7ABA4E42" w14:textId="4E101502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898314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39255473" w14:textId="4C04D9EE" w:rsidR="00F9409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</w:p>
    <w:p w14:paraId="71296DD4" w14:textId="77777777" w:rsidR="00B97737" w:rsidRPr="000F6244" w:rsidRDefault="00B97737" w:rsidP="00197C5E">
      <w:pPr>
        <w:rPr>
          <w:rFonts w:ascii="Times New Roman" w:hAnsi="Times New Roman" w:cs="Times New Roman"/>
        </w:rPr>
      </w:pPr>
    </w:p>
    <w:p w14:paraId="68258DC7" w14:textId="6C5C0680" w:rsidR="0018063D" w:rsidRPr="000F6244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531898315"/>
      <w:r w:rsidRPr="000F6244">
        <w:rPr>
          <w:rFonts w:ascii="Times New Roman" w:hAnsi="Times New Roman" w:cs="Times New Roman"/>
        </w:rPr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898316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3654724" w:rsidR="001528A3" w:rsidRPr="000F6244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898317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0BF3B039" w:rsidR="00A37A1D" w:rsidRPr="000F6244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898318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 xml:space="preserve">número de viagens sem serviço na atribuição dos </w:t>
      </w:r>
      <w:r w:rsidR="00BA388B" w:rsidRPr="000F6244">
        <w:rPr>
          <w:rFonts w:ascii="Times New Roman" w:hAnsi="Times New Roman" w:cs="Times New Roman"/>
          <w:i/>
        </w:rPr>
        <w:lastRenderedPageBreak/>
        <w:t>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67AB9B8" w:rsidR="00AF0073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61C68F7C" w14:textId="39BFF1E8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898319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Var(estado)</m:t>
          </m:r>
        </m:oMath>
      </m:oMathPara>
    </w:p>
    <w:p w14:paraId="1DD2345A" w14:textId="4F93ECD2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77E21F1" w14:textId="436F4CE0" w:rsidR="001B4A65" w:rsidRPr="00327F3F" w:rsidRDefault="001B4A65" w:rsidP="003C754A">
      <w:pPr>
        <w:rPr>
          <w:rFonts w:eastAsiaTheme="minorEastAsia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07924C62" w14:textId="4A972FBA" w:rsidR="00244461" w:rsidRDefault="00244461" w:rsidP="003C754A">
      <w:pPr>
        <w:rPr>
          <w:rFonts w:eastAsiaTheme="minorEastAsia"/>
        </w:rPr>
      </w:pPr>
      <w:r>
        <w:rPr>
          <w:rFonts w:eastAsiaTheme="minorEastAsia"/>
        </w:rPr>
        <w:t xml:space="preserve">Na heurística 2 o tempo começa a 0. O tempo do turno </w:t>
      </w:r>
      <w:r w:rsidR="00DD3A09">
        <w:rPr>
          <w:rFonts w:eastAsiaTheme="minorEastAsia"/>
        </w:rPr>
        <w:t>(</w:t>
      </w:r>
      <m:oMath>
        <m:r>
          <w:rPr>
            <w:rFonts w:ascii="Cambria Math" w:hAnsi="Cambria Math"/>
          </w:rPr>
          <m:t>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urno</m:t>
            </m:r>
          </m:sub>
        </m:sSub>
      </m:oMath>
      <w:r w:rsidR="00DD3A09">
        <w:rPr>
          <w:rFonts w:eastAsiaTheme="minorEastAsia"/>
        </w:rPr>
        <w:t xml:space="preserve">) </w:t>
      </w:r>
      <w:r>
        <w:rPr>
          <w:rFonts w:eastAsiaTheme="minorEastAsia"/>
        </w:rPr>
        <w:t xml:space="preserve">corresponde </w:t>
      </w:r>
      <w:r w:rsidR="009D4801">
        <w:rPr>
          <w:rFonts w:eastAsiaTheme="minorEastAsia"/>
        </w:rPr>
        <w:t>ao</w:t>
      </w:r>
      <w:r>
        <w:rPr>
          <w:rFonts w:eastAsiaTheme="minorEastAsia"/>
        </w:rPr>
        <w:t xml:space="preserve"> soma</w:t>
      </w:r>
      <w:r w:rsidR="009D4801">
        <w:rPr>
          <w:rFonts w:eastAsiaTheme="minorEastAsia"/>
        </w:rPr>
        <w:t>tório</w:t>
      </w:r>
      <w:r>
        <w:rPr>
          <w:rFonts w:eastAsiaTheme="minorEastAsia"/>
        </w:rPr>
        <w:t xml:space="preserve"> da</w:t>
      </w:r>
      <w:r w:rsidR="009D4801">
        <w:rPr>
          <w:rFonts w:eastAsiaTheme="minorEastAsia"/>
        </w:rPr>
        <w:t>s</w:t>
      </w:r>
      <w:r>
        <w:rPr>
          <w:rFonts w:eastAsiaTheme="minorEastAsia"/>
        </w:rPr>
        <w:t xml:space="preserve"> duraç</w:t>
      </w:r>
      <w:r w:rsidR="009D4801">
        <w:rPr>
          <w:rFonts w:eastAsiaTheme="minorEastAsia"/>
        </w:rPr>
        <w:t>ões</w:t>
      </w:r>
      <w:r w:rsidR="009E7464">
        <w:rPr>
          <w:rFonts w:eastAsiaTheme="minorEastAsia"/>
        </w:rPr>
        <w:t xml:space="preserve"> das suas</w:t>
      </w:r>
      <w:r>
        <w:rPr>
          <w:rFonts w:eastAsiaTheme="minorEastAsia"/>
        </w:rPr>
        <w:t xml:space="preserve"> tarefa</w:t>
      </w:r>
      <w:r w:rsidR="00273EE0">
        <w:rPr>
          <w:rFonts w:eastAsiaTheme="minorEastAsia"/>
        </w:rPr>
        <w:t>s</w:t>
      </w:r>
      <w:r>
        <w:rPr>
          <w:rFonts w:eastAsiaTheme="minorEastAsia"/>
        </w:rPr>
        <w:t>.  Os tempos de todos os turnos são somados.</w:t>
      </w:r>
    </w:p>
    <w:p w14:paraId="42CE6A01" w14:textId="4AB6227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219AA8CF" w:rsidR="001070DC" w:rsidRPr="000F6244" w:rsidRDefault="00CE6885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3274" w:type="dxa"/>
          </w:tcPr>
          <w:p w14:paraId="4007A071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4C35743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3274" w:type="dxa"/>
          </w:tcPr>
          <w:p w14:paraId="58713103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0278E76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3274" w:type="dxa"/>
          </w:tcPr>
          <w:p w14:paraId="488A16A7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77777777" w:rsidR="001070DC" w:rsidRPr="000F6244" w:rsidRDefault="001070DC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6EC189A1" w14:textId="77777777" w:rsidR="001070DC" w:rsidRPr="000F6244" w:rsidRDefault="001070DC" w:rsidP="00D0090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77777777" w:rsidR="00FC011B" w:rsidRPr="000F6244" w:rsidRDefault="00FC011B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</w:tcPr>
          <w:p w14:paraId="4D9D5B59" w14:textId="77777777" w:rsidR="00FC011B" w:rsidRPr="000F6244" w:rsidRDefault="00FC011B" w:rsidP="00D0090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6F4A39E5" w14:textId="66DEAB94" w:rsidR="001070DC" w:rsidRDefault="001070DC" w:rsidP="00FC011B">
      <w:pPr>
        <w:pStyle w:val="Caption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595590E7" w:rsidR="00C012DE" w:rsidRPr="000F6244" w:rsidRDefault="003B5651" w:rsidP="00C012DE">
            <w:pPr>
              <w:rPr>
                <w:rFonts w:ascii="Times New Roman" w:hAnsi="Times New Roman" w:cs="Times New Roman"/>
              </w:rPr>
            </w:pPr>
            <w:r w:rsidRPr="003B5651">
              <w:rPr>
                <w:rFonts w:ascii="Times New Roman" w:hAnsi="Times New Roman" w:cs="Times New Roman"/>
              </w:rPr>
              <w:t>0.140625</w:t>
            </w:r>
          </w:p>
        </w:tc>
        <w:tc>
          <w:tcPr>
            <w:tcW w:w="3279" w:type="dxa"/>
          </w:tcPr>
          <w:p w14:paraId="15B749E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580AED9D" w:rsidR="00C012DE" w:rsidRPr="000F6244" w:rsidRDefault="003B5651" w:rsidP="00C012DE">
            <w:pPr>
              <w:rPr>
                <w:rFonts w:ascii="Times New Roman" w:hAnsi="Times New Roman" w:cs="Times New Roman"/>
              </w:rPr>
            </w:pPr>
            <w:r w:rsidRPr="003B5651">
              <w:rPr>
                <w:rFonts w:ascii="Times New Roman" w:hAnsi="Times New Roman" w:cs="Times New Roman"/>
              </w:rPr>
              <w:t>1.515625</w:t>
            </w:r>
          </w:p>
        </w:tc>
        <w:tc>
          <w:tcPr>
            <w:tcW w:w="3279" w:type="dxa"/>
          </w:tcPr>
          <w:p w14:paraId="45C2A1BF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1E01D340" w:rsidR="00C012DE" w:rsidRPr="000F6244" w:rsidRDefault="003B5651" w:rsidP="00C012DE">
            <w:pPr>
              <w:rPr>
                <w:rFonts w:ascii="Times New Roman" w:hAnsi="Times New Roman" w:cs="Times New Roman"/>
              </w:rPr>
            </w:pPr>
            <w:r w:rsidRPr="003B5651">
              <w:rPr>
                <w:rFonts w:ascii="Times New Roman" w:hAnsi="Times New Roman" w:cs="Times New Roman"/>
              </w:rPr>
              <w:t>6.859375</w:t>
            </w:r>
          </w:p>
        </w:tc>
        <w:tc>
          <w:tcPr>
            <w:tcW w:w="3279" w:type="dxa"/>
          </w:tcPr>
          <w:p w14:paraId="1ABF8815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77777777" w:rsidR="00C012DE" w:rsidRPr="000F6244" w:rsidRDefault="00C012DE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5E5D213D" w14:textId="77777777" w:rsidR="00C012DE" w:rsidRPr="000F6244" w:rsidRDefault="00C012DE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77777777" w:rsidR="00865E61" w:rsidRPr="000F6244" w:rsidRDefault="00865E61" w:rsidP="00C012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B1C1210" w14:textId="77777777" w:rsidR="00865E61" w:rsidRPr="000F6244" w:rsidRDefault="00865E61" w:rsidP="00220A43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45785915" w14:textId="3A05DEBC" w:rsidR="00220A43" w:rsidRDefault="00220A43" w:rsidP="00865E61">
      <w:pPr>
        <w:pStyle w:val="Caption"/>
        <w:framePr w:hSpace="180" w:wrap="around" w:vAnchor="text" w:hAnchor="page" w:x="1681" w:y="157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543213EA" w:rsidR="00C47FDD" w:rsidRPr="000F6244" w:rsidRDefault="00E72326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9" w:type="dxa"/>
          </w:tcPr>
          <w:p w14:paraId="698A73DE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50319655" w:rsidR="00C47FDD" w:rsidRPr="000F6244" w:rsidRDefault="0028012E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79" w:type="dxa"/>
          </w:tcPr>
          <w:p w14:paraId="5535D196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3392F19E" w:rsidR="00C47FDD" w:rsidRPr="000F6244" w:rsidRDefault="0028012E" w:rsidP="007828D8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79" w:type="dxa"/>
          </w:tcPr>
          <w:p w14:paraId="2B9A586B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77777777" w:rsidR="00C47FDD" w:rsidRPr="000F6244" w:rsidRDefault="00C47FDD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1D295326" w14:textId="77777777" w:rsidR="00C47FDD" w:rsidRPr="000F6244" w:rsidRDefault="00C47FDD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0EAFC9D7" w14:textId="77777777" w:rsidR="00865E61" w:rsidRPr="000F6244" w:rsidRDefault="00865E61" w:rsidP="007828D8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7DD74902" w14:textId="1516AF9F" w:rsidR="00C47FDD" w:rsidRDefault="00C47FDD" w:rsidP="00730534">
      <w:pPr>
        <w:pStyle w:val="Caption"/>
        <w:framePr w:hSpace="180" w:wrap="around" w:vAnchor="text" w:hAnchor="page" w:x="1681" w:y="1571"/>
      </w:pPr>
      <w:r>
        <w:t xml:space="preserve">Tabela </w:t>
      </w:r>
      <w:r w:rsidR="001070DC">
        <w:t>3</w:t>
      </w:r>
      <w:r>
        <w:t xml:space="preserve"> – Nós gerados na</w:t>
      </w:r>
      <w:r>
        <w:rPr>
          <w:noProof/>
        </w:rPr>
        <w:t xml:space="preserve"> execução</w:t>
      </w:r>
    </w:p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46471B37" w:rsidR="00C47FDD" w:rsidRDefault="00C47FDD" w:rsidP="00865E61">
      <w:pPr>
        <w:pStyle w:val="Caption"/>
        <w:framePr w:hSpace="180" w:wrap="around" w:vAnchor="text" w:hAnchor="page" w:x="1681" w:y="1583"/>
      </w:pPr>
      <w:r>
        <w:t xml:space="preserve">Tabela </w:t>
      </w:r>
      <w:r w:rsidR="001070DC">
        <w:t>4</w:t>
      </w:r>
      <w:r>
        <w:t xml:space="preserve"> – Nós expandidos na</w:t>
      </w:r>
      <w:r>
        <w:rPr>
          <w:noProof/>
        </w:rPr>
        <w:t xml:space="preserve"> execução</w:t>
      </w: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865E61" w:rsidRPr="000F6244" w14:paraId="6D083FCA" w14:textId="77777777" w:rsidTr="00865E61">
        <w:tc>
          <w:tcPr>
            <w:tcW w:w="2074" w:type="dxa"/>
          </w:tcPr>
          <w:p w14:paraId="754FF560" w14:textId="77777777" w:rsidR="00865E61" w:rsidRPr="000F6244" w:rsidRDefault="00865E61" w:rsidP="00865E61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1785648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36E643C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865E61" w:rsidRPr="000F6244" w14:paraId="60BA1BCB" w14:textId="77777777" w:rsidTr="00865E61">
        <w:tc>
          <w:tcPr>
            <w:tcW w:w="2074" w:type="dxa"/>
          </w:tcPr>
          <w:p w14:paraId="70841B1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17106B85" w14:textId="44E5373E" w:rsidR="00865E61" w:rsidRPr="000F6244" w:rsidRDefault="00E72326" w:rsidP="0086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79" w:type="dxa"/>
          </w:tcPr>
          <w:p w14:paraId="6BF99445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315BD905" w14:textId="77777777" w:rsidTr="00865E61">
        <w:tc>
          <w:tcPr>
            <w:tcW w:w="2074" w:type="dxa"/>
          </w:tcPr>
          <w:p w14:paraId="5EC916F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63838C06" w14:textId="144E25DC" w:rsidR="00865E61" w:rsidRPr="000F6244" w:rsidRDefault="0028012E" w:rsidP="0086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279" w:type="dxa"/>
          </w:tcPr>
          <w:p w14:paraId="489FB12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60BEC540" w14:textId="77777777" w:rsidTr="00865E61">
        <w:tc>
          <w:tcPr>
            <w:tcW w:w="2074" w:type="dxa"/>
          </w:tcPr>
          <w:p w14:paraId="2BA162F8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695E88E0" w14:textId="41DC15BB" w:rsidR="00865E61" w:rsidRPr="000F6244" w:rsidRDefault="0028012E" w:rsidP="00865E61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279" w:type="dxa"/>
          </w:tcPr>
          <w:p w14:paraId="6AB5EFD6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3DC6B92F" w14:textId="77777777" w:rsidTr="00865E61">
        <w:tc>
          <w:tcPr>
            <w:tcW w:w="2074" w:type="dxa"/>
          </w:tcPr>
          <w:p w14:paraId="11A2004B" w14:textId="77777777" w:rsidR="00865E61" w:rsidRPr="000F6244" w:rsidRDefault="00865E61" w:rsidP="00865E61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0EF20122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75223E8E" w14:textId="77777777" w:rsidR="00865E61" w:rsidRPr="000F6244" w:rsidRDefault="00865E61" w:rsidP="00865E61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BE73C22" w14:textId="77777777" w:rsidTr="00865E61">
        <w:tc>
          <w:tcPr>
            <w:tcW w:w="2074" w:type="dxa"/>
          </w:tcPr>
          <w:p w14:paraId="0BBB139F" w14:textId="288531F2" w:rsidR="00865E61" w:rsidRPr="000F6244" w:rsidRDefault="00E72326" w:rsidP="00865E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22EC828C" w14:textId="77777777" w:rsidR="00865E61" w:rsidRPr="000F6244" w:rsidRDefault="00865E61" w:rsidP="0086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</w:tcPr>
          <w:p w14:paraId="6658E8C8" w14:textId="77777777" w:rsidR="00865E61" w:rsidRPr="000F6244" w:rsidRDefault="00865E61" w:rsidP="00865E61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59F79377" w14:textId="4187DD3E" w:rsidR="00C47FDD" w:rsidRPr="000F6244" w:rsidRDefault="00C47FDD" w:rsidP="00E23BCA">
      <w:pPr>
        <w:rPr>
          <w:rFonts w:ascii="Times New Roman" w:hAnsi="Times New Roman" w:cs="Times New Roman"/>
        </w:rPr>
      </w:pPr>
    </w:p>
    <w:p w14:paraId="3D41F486" w14:textId="1F7DC472" w:rsidR="0018063D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31898320"/>
      <w:r>
        <w:rPr>
          <w:rFonts w:ascii="Times New Roman" w:hAnsi="Times New Roman" w:cs="Times New Roman"/>
        </w:rPr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6"/>
    </w:p>
    <w:p w14:paraId="36E5FADE" w14:textId="4377B900" w:rsidR="001C1E91" w:rsidRP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31898321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7"/>
    </w:p>
    <w:p w14:paraId="0F61E662" w14:textId="32DD8DCE" w:rsidR="00B20032" w:rsidRPr="00B20032" w:rsidRDefault="00B20032" w:rsidP="00B2003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D00904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D00904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p w14:paraId="2B923E35" w14:textId="3D57E4D0" w:rsidR="003169C4" w:rsidRDefault="003169C4" w:rsidP="00ED5538">
      <w:pPr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D00904" w14:paraId="2E1488D5" w14:textId="77777777" w:rsidTr="00D00904">
        <w:trPr>
          <w:trHeight w:val="1745"/>
        </w:trPr>
        <w:tc>
          <w:tcPr>
            <w:tcW w:w="481" w:type="dxa"/>
          </w:tcPr>
          <w:p w14:paraId="2F03BD7C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3D890468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4C7AD2C3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EF45989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F1B9651" w14:textId="77777777" w:rsidR="00D00904" w:rsidRPr="0080068E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68D83F" w14:textId="77777777" w:rsidR="00D00904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0626816" w14:textId="2CE5B1DB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7293" w:type="dxa"/>
          </w:tcPr>
          <w:p w14:paraId="5A3FD27B" w14:textId="122DD59A" w:rsidR="00D00904" w:rsidRPr="00E40072" w:rsidRDefault="00D00904" w:rsidP="00D0090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5D7AA541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45229E68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5C23D5EB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5D285EA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58685146" w14:textId="77777777" w:rsidR="00D00904" w:rsidRPr="00E40072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3502E085" w14:textId="4A651A1B" w:rsidR="00D00904" w:rsidRPr="00055F1C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 w:rsidR="00491A28"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4A6C0BFB" w14:textId="77777777" w:rsidR="00D00904" w:rsidRPr="00055F1C" w:rsidRDefault="00D00904" w:rsidP="00D00904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D00904" w14:paraId="6A8B7824" w14:textId="77777777" w:rsidTr="00D00904">
        <w:trPr>
          <w:trHeight w:val="366"/>
        </w:trPr>
        <w:tc>
          <w:tcPr>
            <w:tcW w:w="7774" w:type="dxa"/>
            <w:gridSpan w:val="2"/>
          </w:tcPr>
          <w:p w14:paraId="64D21564" w14:textId="0E21F42F" w:rsidR="00D00904" w:rsidRPr="00055F1C" w:rsidRDefault="00D00904" w:rsidP="00D0090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491A28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 xml:space="preserve">. </w:t>
            </w:r>
            <w:r w:rsidR="00491A28">
              <w:rPr>
                <w:rFonts w:ascii="Courier New" w:hAnsi="Courier New" w:cs="Courier New"/>
                <w:b/>
              </w:rPr>
              <w:t>Função auxiliar para o a</w:t>
            </w:r>
            <w:r>
              <w:rPr>
                <w:rFonts w:ascii="Courier New" w:hAnsi="Courier New" w:cs="Courier New"/>
                <w:b/>
              </w:rPr>
              <w:t xml:space="preserve">lgoritmo </w:t>
            </w:r>
            <w:r w:rsidR="00491A28">
              <w:rPr>
                <w:rFonts w:ascii="Courier New" w:hAnsi="Courier New" w:cs="Courier New"/>
                <w:b/>
              </w:rPr>
              <w:t>de</w:t>
            </w:r>
            <w:r>
              <w:rPr>
                <w:rFonts w:ascii="Courier New" w:hAnsi="Courier New" w:cs="Courier New"/>
                <w:b/>
              </w:rPr>
              <w:t xml:space="preserve"> Sondagem Iterativa</w:t>
            </w:r>
          </w:p>
        </w:tc>
      </w:tr>
    </w:tbl>
    <w:p w14:paraId="6FF1E4CA" w14:textId="77777777" w:rsidR="00D00904" w:rsidRDefault="00D00904" w:rsidP="00ED5538">
      <w:pPr>
        <w:rPr>
          <w:rFonts w:ascii="Times New Roman" w:hAnsi="Times New Roman" w:cs="Times New Roman"/>
          <w:color w:val="000000"/>
        </w:rPr>
      </w:pPr>
    </w:p>
    <w:p w14:paraId="5FAF911D" w14:textId="4B269B19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7324E5FD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 xml:space="preserve">, de forma a </w:t>
      </w:r>
      <w:r w:rsidR="00443CE0">
        <w:rPr>
          <w:rFonts w:ascii="Times New Roman" w:hAnsi="Times New Roman" w:cs="Times New Roman"/>
        </w:rPr>
        <w:t>definir</w:t>
      </w:r>
      <w:r w:rsidR="00EF519B" w:rsidRPr="002A313B">
        <w:rPr>
          <w:rFonts w:ascii="Times New Roman" w:hAnsi="Times New Roman" w:cs="Times New Roman"/>
        </w:rPr>
        <w:t xml:space="preserve"> o </w:t>
      </w:r>
      <w:r w:rsidR="00EF519B" w:rsidRPr="00443CE0">
        <w:rPr>
          <w:rFonts w:ascii="Times New Roman" w:hAnsi="Times New Roman" w:cs="Times New Roman"/>
          <w:i/>
        </w:rPr>
        <w:t>n</w:t>
      </w:r>
      <w:r w:rsidR="00EF519B" w:rsidRPr="002A313B">
        <w:rPr>
          <w:rFonts w:ascii="Times New Roman" w:hAnsi="Times New Roman" w:cs="Times New Roman"/>
        </w:rPr>
        <w:t xml:space="preserve">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6F85265" wp14:editId="0F4FF807">
            <wp:simplePos x="0" y="0"/>
            <wp:positionH relativeFrom="margin">
              <wp:align>center</wp:align>
            </wp:positionH>
            <wp:positionV relativeFrom="paragraph">
              <wp:posOffset>-88900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7BE0CF" w:rsidR="006E11DF" w:rsidRDefault="006E11DF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671A3F0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4638C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44605631" w:rsidR="006E11DF" w:rsidRDefault="006E11DF" w:rsidP="00ED5538">
      <w:pPr>
        <w:rPr>
          <w:rFonts w:ascii="Times New Roman" w:hAnsi="Times New Roman" w:cs="Times New Roman"/>
        </w:rPr>
      </w:pPr>
    </w:p>
    <w:p w14:paraId="7893569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46E12BC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231DF101" w14:textId="71CA110A" w:rsidR="00F21E0F" w:rsidRPr="001E1BEA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</w:t>
      </w:r>
      <w:r w:rsidR="006750BC">
        <w:rPr>
          <w:rFonts w:ascii="Times New Roman" w:hAnsi="Times New Roman" w:cs="Times New Roman"/>
        </w:rPr>
        <w:t>, um resultado da aleatoriedade do algoritmo</w:t>
      </w:r>
      <w:r w:rsidR="001E1BEA">
        <w:rPr>
          <w:rFonts w:ascii="Times New Roman" w:hAnsi="Times New Roman" w:cs="Times New Roman"/>
        </w:rPr>
        <w:t>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8" w:name="_Toc531898322"/>
      <w:r w:rsidRPr="003B2230">
        <w:rPr>
          <w:rFonts w:ascii="Times New Roman" w:hAnsi="Times New Roman" w:cs="Times New Roman"/>
          <w:i/>
          <w:lang w:val="en-US"/>
        </w:rPr>
        <w:lastRenderedPageBreak/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8"/>
    </w:p>
    <w:p w14:paraId="3AE3B347" w14:textId="2A6B5BD9" w:rsidR="000E094C" w:rsidRPr="000E094C" w:rsidRDefault="000E094C" w:rsidP="000E094C">
      <w:pPr>
        <w:rPr>
          <w:lang w:val="en-US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298"/>
      </w:tblGrid>
      <w:tr w:rsidR="00484BD9" w14:paraId="05216220" w14:textId="77777777" w:rsidTr="003169C4">
        <w:trPr>
          <w:gridBefore w:val="2"/>
          <w:wBefore w:w="715" w:type="dxa"/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293" w:type="dxa"/>
            <w:tcBorders>
              <w:top w:val="nil"/>
              <w:left w:val="nil"/>
              <w:bottom w:val="nil"/>
              <w:right w:val="nil"/>
            </w:tcBorders>
          </w:tcPr>
          <w:p w14:paraId="124D93CD" w14:textId="7961E926" w:rsidR="00484BD9" w:rsidRDefault="00484BD9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L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FE09D2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FE09D2">
              <w:rPr>
                <w:rFonts w:ascii="Courier New" w:hAnsi="Courier New" w:cs="Courier New"/>
              </w:rPr>
              <w:t>solucao</w:t>
            </w:r>
            <w:proofErr w:type="spellEnd"/>
            <w:r w:rsidR="00AC6AD8" w:rsidRPr="00FE09D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FE09D2">
              <w:rPr>
                <w:rFonts w:ascii="Courier New" w:hAnsi="Courier New" w:cs="Courier New"/>
                <w:b/>
              </w:rPr>
              <w:t>ILDSProb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(</w:t>
            </w:r>
            <w:proofErr w:type="gramEnd"/>
            <w:r w:rsidR="00AC6AD8" w:rsidRPr="00FE09D2"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 w:rsidR="00AC6AD8" w:rsidRPr="00FE09D2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)</w:t>
            </w:r>
          </w:p>
          <w:p w14:paraId="17774DBE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3169C4">
        <w:trPr>
          <w:gridBefore w:val="2"/>
          <w:wBefore w:w="715" w:type="dxa"/>
          <w:trHeight w:val="366"/>
        </w:trPr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E28D5" w14:textId="23094A86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563170F5" w14:textId="77777777" w:rsidR="00484BD9" w:rsidRDefault="00484BD9" w:rsidP="007828D8">
            <w:pPr>
              <w:rPr>
                <w:rFonts w:ascii="Courier New" w:hAnsi="Courier New" w:cs="Courier New"/>
                <w:b/>
              </w:rPr>
            </w:pPr>
          </w:p>
          <w:p w14:paraId="1687D3B1" w14:textId="77777777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</w:p>
        </w:tc>
      </w:tr>
      <w:tr w:rsidR="004C53F6" w:rsidRPr="00FE09D2" w14:paraId="1304FF79" w14:textId="77777777" w:rsidTr="003169C4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7877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3169C4">
        <w:tc>
          <w:tcPr>
            <w:tcW w:w="8494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7C8D11B8" w14:textId="0D1263D0" w:rsidR="00550476" w:rsidRDefault="004C53F6" w:rsidP="000113C0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BCF12D7" w14:textId="695F62EA" w:rsidR="00443CE0" w:rsidRPr="00443CE0" w:rsidRDefault="00443CE0" w:rsidP="00443CE0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o número de </w:t>
      </w:r>
      <w:r>
        <w:rPr>
          <w:rFonts w:ascii="Times New Roman" w:hAnsi="Times New Roman" w:cs="Times New Roman"/>
        </w:rPr>
        <w:t>iterações máximas</w:t>
      </w:r>
      <w:r w:rsidRPr="002A313B">
        <w:rPr>
          <w:rFonts w:ascii="Times New Roman" w:hAnsi="Times New Roman" w:cs="Times New Roman"/>
        </w:rPr>
        <w:t xml:space="preserve"> usadas 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>, para um único teste</w:t>
      </w:r>
      <w:r w:rsidR="00995868">
        <w:rPr>
          <w:rFonts w:ascii="Times New Roman" w:hAnsi="Times New Roman" w:cs="Times New Roman"/>
        </w:rPr>
        <w:t xml:space="preserve"> e heurística </w:t>
      </w:r>
      <w:r w:rsidR="00995868"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51ADD325" w14:textId="6F9184C4" w:rsidR="00F21E0F" w:rsidRDefault="0055047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D384DA8" wp14:editId="63500FAA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3787B" w14:textId="5BD31DBB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7422A143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9504" behindDoc="1" locked="0" layoutInCell="1" allowOverlap="1" wp14:anchorId="12C05A7C" wp14:editId="15BE485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158BE4A7" w:rsidR="00003856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2CF9616" w14:textId="60BDA56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67F5155" w14:textId="50636D5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1668A3C" w14:textId="07365F24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EC91AA" w14:textId="5603DA9B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CE662EB" w14:textId="694A57F2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41CBF32" w14:textId="29C990CF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567083C2" w14:textId="35848396" w:rsidR="006750BC" w:rsidRDefault="000113C0" w:rsidP="0001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úmero de sondas não informa o desempenho do algoritmo, pelo que o valor selecionado foi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AE20B1">
        <w:rPr>
          <w:rFonts w:ascii="Times New Roman" w:hAnsi="Times New Roman" w:cs="Times New Roman"/>
        </w:rPr>
        <w:t>, já que uma única iteração devolve a melhor solução que a estratégia acaba por encontrar</w:t>
      </w:r>
      <w:r>
        <w:rPr>
          <w:rFonts w:ascii="Times New Roman" w:hAnsi="Times New Roman" w:cs="Times New Roman"/>
        </w:rPr>
        <w:t>.</w:t>
      </w:r>
    </w:p>
    <w:p w14:paraId="37B8D0F5" w14:textId="158EFDEF" w:rsidR="006750BC" w:rsidRPr="006750BC" w:rsidRDefault="006750BC" w:rsidP="000113C0">
      <w:pPr>
        <w:rPr>
          <w:rFonts w:ascii="Times New Roman" w:hAnsi="Times New Roman" w:cs="Times New Roman"/>
          <w:color w:val="FF0000"/>
        </w:rPr>
      </w:pPr>
      <w:r w:rsidRPr="006750BC">
        <w:rPr>
          <w:rFonts w:ascii="Times New Roman" w:hAnsi="Times New Roman" w:cs="Times New Roman"/>
          <w:color w:val="FF0000"/>
        </w:rPr>
        <w:t>(WHY??????????)</w:t>
      </w:r>
    </w:p>
    <w:p w14:paraId="61ED0793" w14:textId="41AE686B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898323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9"/>
    </w:p>
    <w:p w14:paraId="53C2912E" w14:textId="283A4D86" w:rsidR="000E094C" w:rsidRPr="000E094C" w:rsidRDefault="000E094C" w:rsidP="000E094C">
      <w:pPr>
        <w:rPr>
          <w:lang w:val="en-US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81"/>
        <w:gridCol w:w="7478"/>
      </w:tblGrid>
      <w:tr w:rsidR="004C53F6" w:rsidRPr="00F21E0F" w14:paraId="22164E92" w14:textId="77777777" w:rsidTr="00E23537">
        <w:trPr>
          <w:trHeight w:val="1503"/>
        </w:trPr>
        <w:tc>
          <w:tcPr>
            <w:tcW w:w="654" w:type="dxa"/>
          </w:tcPr>
          <w:p w14:paraId="6CF2FA3C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3712B56B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19A89DD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5E172C60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1869702F" w14:textId="77777777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6CE37F25" w14:textId="3231837D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305" w:type="dxa"/>
          </w:tcPr>
          <w:p w14:paraId="45840B9B" w14:textId="30FDC42B" w:rsidR="004C53F6" w:rsidRPr="00055F1C" w:rsidRDefault="004C53F6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4BCF8CAD" w14:textId="77777777" w:rsidR="00ED5732" w:rsidRPr="00055F1C" w:rsidRDefault="00ED5732" w:rsidP="00ED573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454B32B" w14:textId="77777777" w:rsidR="00ED5732" w:rsidRPr="00E4007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706A6F28" w14:textId="75D4C755" w:rsidR="00ED5732" w:rsidRPr="00E40072" w:rsidRDefault="00ED5732" w:rsidP="00ED5732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 w:rsidR="00887856"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3E373928" w14:textId="77777777" w:rsidR="00ED5732" w:rsidRPr="00FE09D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FE09D2">
              <w:rPr>
                <w:rFonts w:ascii="Courier New" w:hAnsi="Courier New" w:cs="Courier New"/>
                <w:lang w:val="en-US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  <w:lang w:val="en-US"/>
              </w:rPr>
              <w:t xml:space="preserve"> == NULL:</w:t>
            </w:r>
          </w:p>
          <w:p w14:paraId="67989576" w14:textId="77777777" w:rsidR="00ED573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63AAB937" w14:textId="77777777" w:rsidR="00ED573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27905BA8" w14:textId="77777777" w:rsidR="00ED573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729DFA75" w14:textId="23FBCE1C" w:rsidR="004C53F6" w:rsidRPr="00FE09D2" w:rsidRDefault="00ED5732" w:rsidP="00ED5732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</w:rPr>
              <w:t xml:space="preserve"> </w:t>
            </w:r>
          </w:p>
          <w:p w14:paraId="319E5457" w14:textId="77777777" w:rsidR="004C53F6" w:rsidRPr="00FE09D2" w:rsidRDefault="004C53F6" w:rsidP="007828D8">
            <w:pPr>
              <w:tabs>
                <w:tab w:val="left" w:pos="1410"/>
              </w:tabs>
            </w:pPr>
            <w:r w:rsidRPr="00FE09D2">
              <w:tab/>
            </w:r>
          </w:p>
        </w:tc>
      </w:tr>
      <w:tr w:rsidR="004C53F6" w:rsidRPr="00055F1C" w14:paraId="624FF6E6" w14:textId="77777777" w:rsidTr="00E23537">
        <w:trPr>
          <w:trHeight w:val="294"/>
        </w:trPr>
        <w:tc>
          <w:tcPr>
            <w:tcW w:w="7959" w:type="dxa"/>
            <w:gridSpan w:val="2"/>
          </w:tcPr>
          <w:p w14:paraId="5A7F5796" w14:textId="78E6BD4E" w:rsidR="004C53F6" w:rsidRDefault="004C53F6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4C53F6" w:rsidRPr="00055F1C" w14:paraId="5D1E3125" w14:textId="77777777" w:rsidTr="00E23537">
        <w:trPr>
          <w:trHeight w:val="1745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14:paraId="65812623" w14:textId="77777777" w:rsidR="004C53F6" w:rsidRDefault="004C53F6" w:rsidP="007828D8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3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horzAnchor="margin" w:tblpY="510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4C53F6" w:rsidRPr="00FE09D2" w14:paraId="6994F466" w14:textId="77777777" w:rsidTr="0068306E">
              <w:trPr>
                <w:trHeight w:val="2289"/>
              </w:trPr>
              <w:tc>
                <w:tcPr>
                  <w:tcW w:w="903" w:type="dxa"/>
                </w:tcPr>
                <w:p w14:paraId="705273ED" w14:textId="6E91AC05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26363E7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0A0810C3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7277CA06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88E496E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5A3E78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7BF6663B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36BCE21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073B55F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0A5DBFFF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499B5641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6748D36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6FE3F84D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17B99DE8" w14:textId="77777777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FD343AC" w14:textId="46EB918A" w:rsidR="004C53F6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504C5517" w14:textId="207F8084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 w:rsidR="00887856"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1B69434D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047A2B0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4738F8E1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6FB09964" w14:textId="77777777" w:rsidR="004C53F6" w:rsidRPr="009A42FE" w:rsidRDefault="004C53F6" w:rsidP="007828D8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64F9805F" w14:textId="59F0A699" w:rsidR="004C53F6" w:rsidRPr="009A42FE" w:rsidRDefault="004C53F6" w:rsidP="004C53F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52BE9DD8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5BA3F6E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0520689C" w14:textId="77777777" w:rsidR="004C53F6" w:rsidRPr="009A42FE" w:rsidRDefault="004C53F6" w:rsidP="004C53F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4759CFB6" w14:textId="77777777" w:rsidR="004C53F6" w:rsidRPr="009A42FE" w:rsidRDefault="004C53F6" w:rsidP="007828D8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5B8244F1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2F9BCADC" w14:textId="4D49AFAD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 w:rsidR="00887856"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06C236B0" w14:textId="77777777" w:rsidR="004C53F6" w:rsidRPr="009A42FE" w:rsidRDefault="004C53F6" w:rsidP="004C53F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63B8AC77" w14:textId="77777777" w:rsidR="004C53F6" w:rsidRPr="009A42FE" w:rsidRDefault="004C53F6" w:rsidP="007828D8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A0E16FE" w14:textId="4832C268" w:rsidR="004C53F6" w:rsidRPr="00E40072" w:rsidRDefault="004C53F6" w:rsidP="007828D8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 w:rsidR="00887856" w:rsidRPr="00E40072">
                    <w:rPr>
                      <w:rFonts w:ascii="Courier New" w:hAnsi="Courier New" w:cs="Courier New"/>
                      <w:b/>
                      <w:lang w:val="en-US"/>
                    </w:rPr>
                    <w:t>, prof + 1</w:t>
                  </w:r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</w:tc>
            </w:tr>
            <w:tr w:rsidR="004C53F6" w14:paraId="5C307703" w14:textId="77777777" w:rsidTr="0068306E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303A85A6" w14:textId="045AD654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5025FB8F" w14:textId="543C30B8" w:rsidR="004C53F6" w:rsidRDefault="004C53F6" w:rsidP="007828D8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4A5294AB" w14:textId="577C9B9F" w:rsidR="004C53F6" w:rsidRPr="00055F1C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3BC5A246" w14:textId="68E1AF27" w:rsidR="00ED5732" w:rsidRPr="00ED5732" w:rsidRDefault="00ED5732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lgoritmo DDS, começa por fazer discrepâncias perto da raiz. </w:t>
      </w:r>
      <w:r w:rsidR="00887856">
        <w:rPr>
          <w:rFonts w:ascii="Times New Roman" w:hAnsi="Times New Roman" w:cs="Times New Roman"/>
        </w:rPr>
        <w:t>Os números de discrepâncias vão</w:t>
      </w:r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  <w:r w:rsidR="00887856">
        <w:rPr>
          <w:rFonts w:ascii="Times New Roman" w:hAnsi="Times New Roman" w:cs="Times New Roman"/>
        </w:rPr>
        <w:t xml:space="preserve"> Em semelhança ao ILDS, compara-se os custos das soluções encontradas entre iterações de forma a encontrar a solução com menor custo. A profundidade </w:t>
      </w:r>
      <w:proofErr w:type="spellStart"/>
      <w:r w:rsidR="00887856">
        <w:rPr>
          <w:rFonts w:ascii="Times New Roman" w:hAnsi="Times New Roman" w:cs="Times New Roman"/>
        </w:rPr>
        <w:t>actual</w:t>
      </w:r>
      <w:proofErr w:type="spellEnd"/>
      <w:r w:rsidR="00887856">
        <w:rPr>
          <w:rFonts w:ascii="Times New Roman" w:hAnsi="Times New Roman" w:cs="Times New Roman"/>
        </w:rPr>
        <w:t xml:space="preserve"> vai sendo calculada ao longo do algoritmo.</w:t>
      </w:r>
    </w:p>
    <w:p w14:paraId="78B4EA18" w14:textId="3850F7C6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</w:t>
      </w:r>
      <w:r w:rsidR="00887856">
        <w:rPr>
          <w:rFonts w:ascii="Times New Roman" w:hAnsi="Times New Roman" w:cs="Times New Roman"/>
        </w:rPr>
        <w:t xml:space="preserve">. Isto é garantindo pelas verificações feitas da linha 7 </w:t>
      </w:r>
      <w:proofErr w:type="gramStart"/>
      <w:r w:rsidR="00887856">
        <w:rPr>
          <w:rFonts w:ascii="Times New Roman" w:hAnsi="Times New Roman" w:cs="Times New Roman"/>
        </w:rPr>
        <w:t>à</w:t>
      </w:r>
      <w:proofErr w:type="gramEnd"/>
      <w:r w:rsidR="00887856">
        <w:rPr>
          <w:rFonts w:ascii="Times New Roman" w:hAnsi="Times New Roman" w:cs="Times New Roman"/>
        </w:rPr>
        <w:t xml:space="preserve"> 15 da figura 5.</w:t>
      </w:r>
    </w:p>
    <w:p w14:paraId="153E31C9" w14:textId="0A958C42" w:rsidR="00861B36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</w:t>
      </w:r>
      <w:r>
        <w:rPr>
          <w:rFonts w:ascii="Times New Roman" w:hAnsi="Times New Roman" w:cs="Times New Roman"/>
        </w:rPr>
        <w:t xml:space="preserve">a profundidade máxima usada </w:t>
      </w:r>
      <w:r w:rsidRPr="002A313B">
        <w:rPr>
          <w:rFonts w:ascii="Times New Roman" w:hAnsi="Times New Roman" w:cs="Times New Roman"/>
        </w:rPr>
        <w:t xml:space="preserve">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 xml:space="preserve">, para um único teste e heurística </w:t>
      </w:r>
      <w:r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37D8F2A4" w14:textId="76CCB0A0" w:rsidR="00C507C0" w:rsidRDefault="00C507C0" w:rsidP="008843E8">
      <w:pPr>
        <w:rPr>
          <w:rFonts w:ascii="Times New Roman" w:hAnsi="Times New Roman" w:cs="Times New Roman"/>
        </w:rPr>
      </w:pPr>
    </w:p>
    <w:p w14:paraId="7FA76D2B" w14:textId="25A0E768" w:rsidR="00861B36" w:rsidRDefault="00CB528D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28DA4F3C">
            <wp:simplePos x="0" y="0"/>
            <wp:positionH relativeFrom="margin">
              <wp:align>center</wp:align>
            </wp:positionH>
            <wp:positionV relativeFrom="paragraph">
              <wp:posOffset>-41338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0EE5" w14:textId="3082332D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0AD69362" w:rsidR="00C507C0" w:rsidRDefault="00C507C0" w:rsidP="008843E8">
      <w:pPr>
        <w:rPr>
          <w:rFonts w:ascii="Times New Roman" w:hAnsi="Times New Roman" w:cs="Times New Roman"/>
        </w:rPr>
      </w:pPr>
    </w:p>
    <w:p w14:paraId="099B3D68" w14:textId="7522197B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4810C33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48A8DE7C" w:rsidR="00C507C0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116C09A6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6B865" w14:textId="48A04CA3" w:rsidR="00C507C0" w:rsidRDefault="00C507C0" w:rsidP="008843E8">
      <w:pPr>
        <w:rPr>
          <w:rFonts w:ascii="Times New Roman" w:hAnsi="Times New Roman" w:cs="Times New Roman"/>
        </w:rPr>
      </w:pPr>
    </w:p>
    <w:p w14:paraId="760350F1" w14:textId="4F044E92" w:rsidR="00C507C0" w:rsidRDefault="00C507C0" w:rsidP="008843E8">
      <w:pPr>
        <w:rPr>
          <w:rFonts w:ascii="Times New Roman" w:hAnsi="Times New Roman" w:cs="Times New Roman"/>
        </w:rPr>
      </w:pP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4B07C0E1" w:rsidR="00E2767B" w:rsidRDefault="00E2767B" w:rsidP="008843E8">
      <w:pPr>
        <w:rPr>
          <w:rFonts w:ascii="Times New Roman" w:hAnsi="Times New Roman" w:cs="Times New Roman"/>
        </w:rPr>
      </w:pPr>
    </w:p>
    <w:p w14:paraId="037F4CF0" w14:textId="45B73475" w:rsidR="00CB528D" w:rsidRDefault="00CB528D" w:rsidP="008843E8">
      <w:pPr>
        <w:rPr>
          <w:rFonts w:ascii="Times New Roman" w:hAnsi="Times New Roman" w:cs="Times New Roman"/>
        </w:rPr>
      </w:pPr>
    </w:p>
    <w:p w14:paraId="206438DC" w14:textId="7867B61F" w:rsidR="00CB528D" w:rsidRDefault="00CB528D" w:rsidP="008843E8">
      <w:pPr>
        <w:rPr>
          <w:rFonts w:ascii="Times New Roman" w:hAnsi="Times New Roman" w:cs="Times New Roman"/>
        </w:rPr>
      </w:pPr>
    </w:p>
    <w:p w14:paraId="3DC2A951" w14:textId="51379639" w:rsidR="00CB528D" w:rsidRDefault="00CB528D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acilmente identificável o</w:t>
      </w:r>
      <w:r w:rsidR="0095126B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valor</w:t>
      </w:r>
      <w:r w:rsidR="00951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9512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5126B">
        <w:rPr>
          <w:rFonts w:ascii="Times New Roman" w:hAnsi="Times New Roman" w:cs="Times New Roman"/>
        </w:rPr>
        <w:t xml:space="preserve"> </w:t>
      </w:r>
      <w:r w:rsidR="0018315C">
        <w:rPr>
          <w:rFonts w:ascii="Times New Roman" w:hAnsi="Times New Roman" w:cs="Times New Roman"/>
        </w:rPr>
        <w:t xml:space="preserve">Este valor está fortemente dependente desta procura </w:t>
      </w:r>
      <w:r w:rsidR="007830CF">
        <w:rPr>
          <w:rFonts w:ascii="Times New Roman" w:hAnsi="Times New Roman" w:cs="Times New Roman"/>
        </w:rPr>
        <w:t>específica</w:t>
      </w:r>
      <w:r w:rsidR="00946A2C">
        <w:rPr>
          <w:rFonts w:ascii="Times New Roman" w:hAnsi="Times New Roman" w:cs="Times New Roman"/>
        </w:rPr>
        <w:t xml:space="preserve">, </w:t>
      </w:r>
      <w:r w:rsidR="007830CF">
        <w:rPr>
          <w:rFonts w:ascii="Times New Roman" w:hAnsi="Times New Roman" w:cs="Times New Roman"/>
        </w:rPr>
        <w:t>devido ao funcionamento particular da estratégia</w:t>
      </w:r>
      <w:r w:rsidR="0018315C">
        <w:rPr>
          <w:rFonts w:ascii="Times New Roman" w:hAnsi="Times New Roman" w:cs="Times New Roman"/>
        </w:rPr>
        <w:t>.</w:t>
      </w:r>
    </w:p>
    <w:p w14:paraId="5C8AE1CC" w14:textId="7504A807" w:rsidR="00206FC3" w:rsidRPr="00206FC3" w:rsidRDefault="00206FC3" w:rsidP="008843E8">
      <w:pPr>
        <w:rPr>
          <w:rFonts w:ascii="Times New Roman" w:hAnsi="Times New Roman" w:cs="Times New Roman"/>
          <w:color w:val="FF0000"/>
          <w:lang w:val="en-US"/>
        </w:rPr>
      </w:pPr>
      <w:r w:rsidRPr="00206FC3">
        <w:rPr>
          <w:rFonts w:ascii="Times New Roman" w:hAnsi="Times New Roman" w:cs="Times New Roman"/>
          <w:color w:val="FF0000"/>
          <w:lang w:val="en-US"/>
        </w:rPr>
        <w:t>(WHAT TO DO ABOUT IT???????????????)</w:t>
      </w:r>
    </w:p>
    <w:p w14:paraId="5469CD58" w14:textId="23E9F56B" w:rsidR="0018063D" w:rsidRPr="001D33AB" w:rsidRDefault="0018063D" w:rsidP="00531BE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0" w:name="_Toc531898324"/>
      <w:r w:rsidRPr="001D33AB">
        <w:rPr>
          <w:rFonts w:ascii="Times New Roman" w:hAnsi="Times New Roman" w:cs="Times New Roman"/>
        </w:rPr>
        <w:t>Melhor abordagem</w:t>
      </w:r>
      <w:bookmarkEnd w:id="10"/>
    </w:p>
    <w:p w14:paraId="268394B7" w14:textId="7EF25B5F" w:rsidR="00E23BCA" w:rsidRPr="001D33AB" w:rsidRDefault="00E23BCA" w:rsidP="00E23BCA">
      <w:pPr>
        <w:rPr>
          <w:rFonts w:ascii="Times New Roman" w:hAnsi="Times New Roman" w:cs="Times New Roman"/>
        </w:rPr>
      </w:pPr>
    </w:p>
    <w:p w14:paraId="474FC9CD" w14:textId="7AD892F9" w:rsidR="00C012DE" w:rsidRPr="001D33AB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1" w:name="_Toc531898325"/>
      <w:r w:rsidRPr="001D33AB">
        <w:rPr>
          <w:rFonts w:ascii="Times New Roman" w:hAnsi="Times New Roman" w:cs="Times New Roman"/>
        </w:rPr>
        <w:t>Comparação de resultados</w:t>
      </w:r>
      <w:bookmarkEnd w:id="11"/>
    </w:p>
    <w:p w14:paraId="5AA6C886" w14:textId="3AE2D07E" w:rsidR="001D33AB" w:rsidRDefault="001D33AB" w:rsidP="001D33AB">
      <w:pPr>
        <w:rPr>
          <w:rFonts w:ascii="Times New Roman" w:hAnsi="Times New Roman" w:cs="Times New Roman"/>
        </w:rPr>
      </w:pP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923282" w:rsidRPr="001D33AB" w14:paraId="19BB4406" w14:textId="77777777" w:rsidTr="00D00904">
        <w:trPr>
          <w:trHeight w:val="881"/>
        </w:trPr>
        <w:tc>
          <w:tcPr>
            <w:tcW w:w="1145" w:type="dxa"/>
          </w:tcPr>
          <w:p w14:paraId="07BCDE1F" w14:textId="77777777" w:rsidR="00923282" w:rsidRPr="001D33AB" w:rsidRDefault="00923282" w:rsidP="00D00904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3A1FA9D" w14:textId="77777777" w:rsidR="00923282" w:rsidRPr="001D33AB" w:rsidRDefault="00923282" w:rsidP="00D00904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8185172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47F9585B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3BF8203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24EB7699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78318653" w14:textId="5B8833F1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1EFB0794" w14:textId="71AF57C8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1F5E821F" w14:textId="3A9B2E92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730" w:type="dxa"/>
          </w:tcPr>
          <w:p w14:paraId="07B2B27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6D7417A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923282" w:rsidRPr="001D33AB" w14:paraId="6A08045A" w14:textId="77777777" w:rsidTr="00D00904">
        <w:trPr>
          <w:trHeight w:val="299"/>
        </w:trPr>
        <w:tc>
          <w:tcPr>
            <w:tcW w:w="1145" w:type="dxa"/>
          </w:tcPr>
          <w:p w14:paraId="402D4710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240C031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BDF276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F76E0A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1454462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95D39C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7E1010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73AF2F5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B875CDE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302B5E0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1D33AB" w14:paraId="48BB4C77" w14:textId="77777777" w:rsidTr="00D00904">
        <w:trPr>
          <w:trHeight w:val="281"/>
        </w:trPr>
        <w:tc>
          <w:tcPr>
            <w:tcW w:w="1145" w:type="dxa"/>
          </w:tcPr>
          <w:p w14:paraId="509BD074" w14:textId="77777777" w:rsidR="00923282" w:rsidRPr="001D33AB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0498D13B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59F64CD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EEAF84A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17443DC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029764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76B596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B2128A9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21CE43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05F2A547" w14:textId="77777777" w:rsidR="00923282" w:rsidRPr="001D33AB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53A363FA" w14:textId="77777777" w:rsidTr="00D00904">
        <w:trPr>
          <w:trHeight w:val="299"/>
        </w:trPr>
        <w:tc>
          <w:tcPr>
            <w:tcW w:w="1145" w:type="dxa"/>
          </w:tcPr>
          <w:p w14:paraId="5471497F" w14:textId="77777777" w:rsidR="00923282" w:rsidRPr="000F6244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191D65EE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7DC184E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9D2EB1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6152BA5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5382FC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78DF981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CA98847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EDDF165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382953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</w:tr>
      <w:tr w:rsidR="00923282" w:rsidRPr="000F6244" w14:paraId="05DFE456" w14:textId="77777777" w:rsidTr="00D00904">
        <w:trPr>
          <w:trHeight w:val="281"/>
        </w:trPr>
        <w:tc>
          <w:tcPr>
            <w:tcW w:w="1145" w:type="dxa"/>
          </w:tcPr>
          <w:p w14:paraId="3E3F5778" w14:textId="77777777" w:rsidR="00923282" w:rsidRPr="000F6244" w:rsidRDefault="00923282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F0B74C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58BDC8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196C4B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004518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0B88DB9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321B85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FA9C9E8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FB39D20" w14:textId="77777777" w:rsidR="00923282" w:rsidRPr="000F6244" w:rsidRDefault="00923282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9FCF48" w14:textId="77777777" w:rsidR="00923282" w:rsidRPr="000F6244" w:rsidRDefault="00923282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4494945" w14:textId="77777777" w:rsidTr="00D00904">
        <w:trPr>
          <w:trHeight w:val="281"/>
        </w:trPr>
        <w:tc>
          <w:tcPr>
            <w:tcW w:w="1145" w:type="dxa"/>
          </w:tcPr>
          <w:p w14:paraId="3FE0410F" w14:textId="0A8C8A13" w:rsidR="00865E61" w:rsidRPr="000F6244" w:rsidRDefault="00865E61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92CBD42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655A87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4EC6CF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C2DBDE7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1DB246D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F115DCF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5848C3E9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A90A944" w14:textId="77777777" w:rsidR="00865E61" w:rsidRPr="000F6244" w:rsidRDefault="00865E61" w:rsidP="00D009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ABA9DED" w14:textId="77777777" w:rsidR="00865E61" w:rsidRPr="000F6244" w:rsidRDefault="00865E61" w:rsidP="00923282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739452D" w14:textId="028753C5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 xml:space="preserve">Tabela 5 – </w:t>
      </w:r>
      <w:r w:rsidR="003B5651">
        <w:t>Custo da</w:t>
      </w:r>
      <w:bookmarkStart w:id="12" w:name="_GoBack"/>
      <w:bookmarkEnd w:id="12"/>
      <w:r>
        <w:t xml:space="preserve"> sol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012DE" w:rsidRPr="001D33AB" w14:paraId="5271EC2A" w14:textId="77777777" w:rsidTr="00C012DE">
        <w:trPr>
          <w:trHeight w:val="881"/>
        </w:trPr>
        <w:tc>
          <w:tcPr>
            <w:tcW w:w="1145" w:type="dxa"/>
          </w:tcPr>
          <w:p w14:paraId="1915E04C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74A84CB" w14:textId="77777777" w:rsidR="00C012DE" w:rsidRPr="001D33AB" w:rsidRDefault="00C012DE" w:rsidP="007828D8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00D5610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4F6FD3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2309CB94" w14:textId="03D1FCCA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672E157C" w14:textId="010BEB68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07540288" w14:textId="2A3C3F4B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49D3BCA4" w14:textId="2019580F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5AF8AB2E" w14:textId="2DEE36E6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 xml:space="preserve">Sondagem </w:t>
            </w:r>
            <w:r w:rsidR="00C81DB3" w:rsidRPr="001D33AB">
              <w:rPr>
                <w:rFonts w:ascii="Times New Roman" w:hAnsi="Times New Roman" w:cs="Times New Roman"/>
                <w:b/>
              </w:rPr>
              <w:t>I</w:t>
            </w:r>
            <w:r w:rsidRPr="001D33AB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10CBE81E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99489A8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012DE" w:rsidRPr="001D33AB" w14:paraId="5780D55E" w14:textId="77777777" w:rsidTr="00C012DE">
        <w:trPr>
          <w:trHeight w:val="299"/>
        </w:trPr>
        <w:tc>
          <w:tcPr>
            <w:tcW w:w="1145" w:type="dxa"/>
          </w:tcPr>
          <w:p w14:paraId="777DE417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33A44895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814A4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B0B70F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50498F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23A04584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89DA6" w14:textId="3CF1CF08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C4C9D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7F0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879E631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1D33AB" w14:paraId="6E8F3199" w14:textId="77777777" w:rsidTr="00C012DE">
        <w:trPr>
          <w:trHeight w:val="281"/>
        </w:trPr>
        <w:tc>
          <w:tcPr>
            <w:tcW w:w="1145" w:type="dxa"/>
          </w:tcPr>
          <w:p w14:paraId="048662C0" w14:textId="77777777" w:rsidR="00C012DE" w:rsidRPr="001D33AB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2870CE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207F49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63FB89A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78DCEC3F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1365766C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5999AB4" w14:textId="5697AA19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00D0C30D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D781D8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D9D172E" w14:textId="77777777" w:rsidR="00C012DE" w:rsidRPr="001D33AB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0AA3980F" w14:textId="77777777" w:rsidTr="00C012DE">
        <w:trPr>
          <w:trHeight w:val="299"/>
        </w:trPr>
        <w:tc>
          <w:tcPr>
            <w:tcW w:w="1145" w:type="dxa"/>
          </w:tcPr>
          <w:p w14:paraId="066EBE62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18A7C8F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8D95451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845D26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AF959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D8EFA0B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4F65DB6" w14:textId="367CD1F2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A75DFF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1DE03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2EB35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012DE" w:rsidRPr="000F6244" w14:paraId="4E2AFBA6" w14:textId="77777777" w:rsidTr="00C012DE">
        <w:trPr>
          <w:trHeight w:val="281"/>
        </w:trPr>
        <w:tc>
          <w:tcPr>
            <w:tcW w:w="1145" w:type="dxa"/>
          </w:tcPr>
          <w:p w14:paraId="410D1D70" w14:textId="77777777" w:rsidR="00C012DE" w:rsidRPr="000F6244" w:rsidRDefault="00C012DE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2F2F2F0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02CC5A3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0A6D5BC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343A437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BD3DDE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B6246C4" w14:textId="211B5CA1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441B342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786ADBD" w14:textId="77777777" w:rsidR="00C012DE" w:rsidRPr="000F6244" w:rsidRDefault="00C012DE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64C3FF6E" w14:textId="77777777" w:rsidR="00C012DE" w:rsidRPr="000F6244" w:rsidRDefault="00C012DE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736CCEA9" w14:textId="77777777" w:rsidTr="00C012DE">
        <w:trPr>
          <w:trHeight w:val="281"/>
        </w:trPr>
        <w:tc>
          <w:tcPr>
            <w:tcW w:w="1145" w:type="dxa"/>
          </w:tcPr>
          <w:p w14:paraId="60F4A326" w14:textId="30412BFF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2423D7E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E1F60E3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4D4AA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4D98EA6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E65873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8008D31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835465F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ED9A5D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EBC288F" w14:textId="77777777" w:rsidR="00865E61" w:rsidRPr="000F6244" w:rsidRDefault="00865E61" w:rsidP="00097179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100ED0" w:rsidRPr="000F6244" w14:paraId="4BC48B4A" w14:textId="77777777" w:rsidTr="007828D8">
        <w:trPr>
          <w:trHeight w:val="881"/>
        </w:trPr>
        <w:tc>
          <w:tcPr>
            <w:tcW w:w="1145" w:type="dxa"/>
          </w:tcPr>
          <w:p w14:paraId="42AC6FC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lastRenderedPageBreak/>
              <w:t>Problema\</w:t>
            </w:r>
          </w:p>
          <w:p w14:paraId="6C489914" w14:textId="77777777" w:rsidR="00100ED0" w:rsidRPr="000F6244" w:rsidRDefault="00100ED0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38257D2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13F997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4FF01318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481972E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135928E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E834032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6C4297E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51CB502A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FCF38D7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100ED0" w:rsidRPr="000F6244" w14:paraId="128476D4" w14:textId="77777777" w:rsidTr="007828D8">
        <w:trPr>
          <w:trHeight w:val="299"/>
        </w:trPr>
        <w:tc>
          <w:tcPr>
            <w:tcW w:w="1145" w:type="dxa"/>
          </w:tcPr>
          <w:p w14:paraId="4E206109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4B37773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9E5C78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F258A7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0E3E0F6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7DE205A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30102E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38D973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383F5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DE2D7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670790B8" w14:textId="77777777" w:rsidTr="007828D8">
        <w:trPr>
          <w:trHeight w:val="281"/>
        </w:trPr>
        <w:tc>
          <w:tcPr>
            <w:tcW w:w="1145" w:type="dxa"/>
          </w:tcPr>
          <w:p w14:paraId="7ECF50CB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725B7B4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3A950C4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3044C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6F6612C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4FABD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233E4C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BDBA71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4A500A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917F465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6CE1BF9" w14:textId="77777777" w:rsidTr="007828D8">
        <w:trPr>
          <w:trHeight w:val="299"/>
        </w:trPr>
        <w:tc>
          <w:tcPr>
            <w:tcW w:w="1145" w:type="dxa"/>
          </w:tcPr>
          <w:p w14:paraId="2847CE5E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65C4B8B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6EF8379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D9392DE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1764DA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428DD503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631A9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4A467C8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D233EF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1C33B5B2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100ED0" w:rsidRPr="000F6244" w14:paraId="095F2193" w14:textId="77777777" w:rsidTr="007828D8">
        <w:trPr>
          <w:trHeight w:val="281"/>
        </w:trPr>
        <w:tc>
          <w:tcPr>
            <w:tcW w:w="1145" w:type="dxa"/>
          </w:tcPr>
          <w:p w14:paraId="2C13DCAD" w14:textId="77777777" w:rsidR="00100ED0" w:rsidRPr="000F6244" w:rsidRDefault="00100ED0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11059BB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F326351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B18CCA0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6F0AC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0BFDBA2F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1FDC458A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06475E7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090C16A8" w14:textId="77777777" w:rsidR="00100ED0" w:rsidRPr="000F6244" w:rsidRDefault="00100ED0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2FCDE88C" w14:textId="77777777" w:rsidR="00100ED0" w:rsidRPr="000F6244" w:rsidRDefault="00100ED0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2290472B" w14:textId="77777777" w:rsidTr="007828D8">
        <w:trPr>
          <w:trHeight w:val="281"/>
        </w:trPr>
        <w:tc>
          <w:tcPr>
            <w:tcW w:w="1145" w:type="dxa"/>
          </w:tcPr>
          <w:p w14:paraId="2A106788" w14:textId="1406F02D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5260916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DB77482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1FD99B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58FF9A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0D5808D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9B1795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888C976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2A5790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4120CE1F" w14:textId="77777777" w:rsidR="00865E61" w:rsidRPr="000F6244" w:rsidRDefault="00865E61" w:rsidP="00100ED0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2BD26D00" w14:textId="20D8FBB2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gerados na execução</w:t>
      </w:r>
    </w:p>
    <w:tbl>
      <w:tblPr>
        <w:tblStyle w:val="TableGrid"/>
        <w:tblW w:w="10531" w:type="dxa"/>
        <w:tblInd w:w="-1018" w:type="dxa"/>
        <w:tblLook w:val="04A0" w:firstRow="1" w:lastRow="0" w:firstColumn="1" w:lastColumn="0" w:noHBand="0" w:noVBand="1"/>
      </w:tblPr>
      <w:tblGrid>
        <w:gridCol w:w="1145"/>
        <w:gridCol w:w="1011"/>
        <w:gridCol w:w="1512"/>
        <w:gridCol w:w="1512"/>
        <w:gridCol w:w="1012"/>
        <w:gridCol w:w="972"/>
        <w:gridCol w:w="730"/>
        <w:gridCol w:w="1194"/>
        <w:gridCol w:w="730"/>
        <w:gridCol w:w="713"/>
      </w:tblGrid>
      <w:tr w:rsidR="00CE4534" w:rsidRPr="000F6244" w14:paraId="3418106D" w14:textId="77777777" w:rsidTr="007828D8">
        <w:trPr>
          <w:trHeight w:val="881"/>
        </w:trPr>
        <w:tc>
          <w:tcPr>
            <w:tcW w:w="1145" w:type="dxa"/>
          </w:tcPr>
          <w:p w14:paraId="264426E5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E4534" w:rsidRPr="000F6244" w:rsidRDefault="00CE4534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011" w:type="dxa"/>
          </w:tcPr>
          <w:p w14:paraId="2BB3382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Largura</w:t>
            </w:r>
          </w:p>
        </w:tc>
        <w:tc>
          <w:tcPr>
            <w:tcW w:w="1512" w:type="dxa"/>
          </w:tcPr>
          <w:p w14:paraId="157EC91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512" w:type="dxa"/>
          </w:tcPr>
          <w:p w14:paraId="3BF4B69E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 Iterativa</w:t>
            </w:r>
          </w:p>
        </w:tc>
        <w:tc>
          <w:tcPr>
            <w:tcW w:w="1012" w:type="dxa"/>
          </w:tcPr>
          <w:p w14:paraId="360EA7A3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972" w:type="dxa"/>
          </w:tcPr>
          <w:p w14:paraId="6B41E2B1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730" w:type="dxa"/>
          </w:tcPr>
          <w:p w14:paraId="59A28F45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DA*</w:t>
            </w:r>
          </w:p>
        </w:tc>
        <w:tc>
          <w:tcPr>
            <w:tcW w:w="1194" w:type="dxa"/>
          </w:tcPr>
          <w:p w14:paraId="4C5F245B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730" w:type="dxa"/>
          </w:tcPr>
          <w:p w14:paraId="79028C2D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713" w:type="dxa"/>
          </w:tcPr>
          <w:p w14:paraId="71C8815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E4534" w:rsidRPr="000F6244" w14:paraId="4662A577" w14:textId="77777777" w:rsidTr="007828D8">
        <w:trPr>
          <w:trHeight w:val="299"/>
        </w:trPr>
        <w:tc>
          <w:tcPr>
            <w:tcW w:w="1145" w:type="dxa"/>
          </w:tcPr>
          <w:p w14:paraId="1A3AE344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14:paraId="602D6DF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49E144E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621DEC8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108966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17E6AD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59D6C01B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E94B68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A2A65E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57933B9C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727F54E" w14:textId="77777777" w:rsidTr="007828D8">
        <w:trPr>
          <w:trHeight w:val="281"/>
        </w:trPr>
        <w:tc>
          <w:tcPr>
            <w:tcW w:w="1145" w:type="dxa"/>
          </w:tcPr>
          <w:p w14:paraId="51729F3F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14:paraId="355405A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368F83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1D06F9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FA6FA6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E15D9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67CF7231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1C5CBEEF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D159757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305BA72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425C9180" w14:textId="77777777" w:rsidTr="007828D8">
        <w:trPr>
          <w:trHeight w:val="299"/>
        </w:trPr>
        <w:tc>
          <w:tcPr>
            <w:tcW w:w="1145" w:type="dxa"/>
          </w:tcPr>
          <w:p w14:paraId="62FA9A62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14:paraId="430194C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2EB5040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167B4A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3289D158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6C30E7D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B3A4EBD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76EB6E6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40F7DCD5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FDFA8D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</w:tr>
      <w:tr w:rsidR="00CE4534" w:rsidRPr="000F6244" w14:paraId="05BB9873" w14:textId="77777777" w:rsidTr="007828D8">
        <w:trPr>
          <w:trHeight w:val="281"/>
        </w:trPr>
        <w:tc>
          <w:tcPr>
            <w:tcW w:w="1145" w:type="dxa"/>
          </w:tcPr>
          <w:p w14:paraId="7446B63C" w14:textId="77777777" w:rsidR="00CE4534" w:rsidRPr="000F6244" w:rsidRDefault="00CE4534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14:paraId="57CA1AB9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7F702004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B89407A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B7B481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3893D93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30BF21E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6C5427D6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73892CC2" w14:textId="77777777" w:rsidR="00CE4534" w:rsidRPr="000F6244" w:rsidRDefault="00CE4534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086FD98" w14:textId="77777777" w:rsidR="00CE4534" w:rsidRPr="000F6244" w:rsidRDefault="00CE4534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865E61" w:rsidRPr="000F6244" w14:paraId="0AAC9715" w14:textId="77777777" w:rsidTr="007828D8">
        <w:trPr>
          <w:trHeight w:val="281"/>
        </w:trPr>
        <w:tc>
          <w:tcPr>
            <w:tcW w:w="1145" w:type="dxa"/>
          </w:tcPr>
          <w:p w14:paraId="3D8E4327" w14:textId="1A2CB84E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14:paraId="15B304AA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0FC6AAE7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</w:tcPr>
          <w:p w14:paraId="53971BC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6711CCE0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</w:tcPr>
          <w:p w14:paraId="30EDABEE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28E99B49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</w:tcPr>
          <w:p w14:paraId="24F7007C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14:paraId="32DA5B08" w14:textId="77777777" w:rsidR="00865E61" w:rsidRPr="000F6244" w:rsidRDefault="00865E61" w:rsidP="007828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14:paraId="7DE30E68" w14:textId="77777777" w:rsidR="00865E61" w:rsidRPr="000F6244" w:rsidRDefault="00865E61" w:rsidP="00CE453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3A4FE655" w14:textId="1511FE4D" w:rsidR="00CE4534" w:rsidRP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expandidos na execução</w:t>
      </w:r>
    </w:p>
    <w:p w14:paraId="028C8829" w14:textId="7DA652E0" w:rsidR="00C012DE" w:rsidRPr="000F6244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531898326"/>
      <w:r w:rsidRPr="000F6244">
        <w:rPr>
          <w:rFonts w:ascii="Times New Roman" w:hAnsi="Times New Roman" w:cs="Times New Roman"/>
        </w:rPr>
        <w:t>Melhorias a implementar</w:t>
      </w:r>
      <w:bookmarkEnd w:id="13"/>
    </w:p>
    <w:p w14:paraId="4EA1FB16" w14:textId="65651433" w:rsidR="00B97737" w:rsidRPr="000F6244" w:rsidRDefault="00B97737" w:rsidP="00E23BCA">
      <w:pPr>
        <w:rPr>
          <w:rFonts w:ascii="Times New Roman" w:hAnsi="Times New Roman" w:cs="Times New Roman"/>
        </w:rPr>
      </w:pP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898327"/>
      <w:r w:rsidRPr="000F6244">
        <w:rPr>
          <w:rFonts w:ascii="Times New Roman" w:hAnsi="Times New Roman" w:cs="Times New Roman"/>
        </w:rPr>
        <w:t>Conclusão</w:t>
      </w:r>
      <w:bookmarkEnd w:id="14"/>
    </w:p>
    <w:p w14:paraId="6E97DA74" w14:textId="77777777" w:rsidR="00B97737" w:rsidRPr="000F6244" w:rsidRDefault="00B97737" w:rsidP="00E23BCA">
      <w:pPr>
        <w:rPr>
          <w:rFonts w:ascii="Times New Roman" w:hAnsi="Times New Roman" w:cs="Times New Roman"/>
        </w:rPr>
      </w:pP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898328"/>
      <w:r w:rsidRPr="000F6244">
        <w:rPr>
          <w:rFonts w:ascii="Times New Roman" w:hAnsi="Times New Roman" w:cs="Times New Roman"/>
        </w:rPr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65568" w14:textId="77777777" w:rsidR="00153342" w:rsidRDefault="00153342" w:rsidP="0030761E">
      <w:pPr>
        <w:spacing w:after="0" w:line="240" w:lineRule="auto"/>
      </w:pPr>
      <w:r>
        <w:separator/>
      </w:r>
    </w:p>
  </w:endnote>
  <w:endnote w:type="continuationSeparator" w:id="0">
    <w:p w14:paraId="7610BDE5" w14:textId="77777777" w:rsidR="00153342" w:rsidRDefault="00153342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946A2C" w:rsidRDefault="00946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946A2C" w:rsidRDefault="0094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909AC" w14:textId="77777777" w:rsidR="00153342" w:rsidRDefault="00153342" w:rsidP="0030761E">
      <w:pPr>
        <w:spacing w:after="0" w:line="240" w:lineRule="auto"/>
      </w:pPr>
      <w:r>
        <w:separator/>
      </w:r>
    </w:p>
  </w:footnote>
  <w:footnote w:type="continuationSeparator" w:id="0">
    <w:p w14:paraId="4A436B78" w14:textId="77777777" w:rsidR="00153342" w:rsidRDefault="00153342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113C0"/>
    <w:rsid w:val="0004464B"/>
    <w:rsid w:val="00054B68"/>
    <w:rsid w:val="000614CF"/>
    <w:rsid w:val="000731E4"/>
    <w:rsid w:val="00073805"/>
    <w:rsid w:val="00084478"/>
    <w:rsid w:val="00097179"/>
    <w:rsid w:val="000B406B"/>
    <w:rsid w:val="000B5535"/>
    <w:rsid w:val="000D586D"/>
    <w:rsid w:val="000E094C"/>
    <w:rsid w:val="000E176E"/>
    <w:rsid w:val="000F6244"/>
    <w:rsid w:val="00100ED0"/>
    <w:rsid w:val="0010276F"/>
    <w:rsid w:val="001070DC"/>
    <w:rsid w:val="00122A0D"/>
    <w:rsid w:val="00144B90"/>
    <w:rsid w:val="001528A3"/>
    <w:rsid w:val="00153342"/>
    <w:rsid w:val="00167E35"/>
    <w:rsid w:val="001718AC"/>
    <w:rsid w:val="0017477A"/>
    <w:rsid w:val="00174F5D"/>
    <w:rsid w:val="0018063D"/>
    <w:rsid w:val="0018315C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FDC"/>
    <w:rsid w:val="001D33AB"/>
    <w:rsid w:val="001D4A22"/>
    <w:rsid w:val="001E1BEA"/>
    <w:rsid w:val="001E7688"/>
    <w:rsid w:val="001F6005"/>
    <w:rsid w:val="00206FC3"/>
    <w:rsid w:val="00213AA5"/>
    <w:rsid w:val="00220A43"/>
    <w:rsid w:val="002218E3"/>
    <w:rsid w:val="00233CF6"/>
    <w:rsid w:val="002378F2"/>
    <w:rsid w:val="00244461"/>
    <w:rsid w:val="00265F0D"/>
    <w:rsid w:val="00267DE2"/>
    <w:rsid w:val="00272928"/>
    <w:rsid w:val="00273EE0"/>
    <w:rsid w:val="0028012E"/>
    <w:rsid w:val="0028098C"/>
    <w:rsid w:val="002A313B"/>
    <w:rsid w:val="0030761E"/>
    <w:rsid w:val="00313411"/>
    <w:rsid w:val="00316928"/>
    <w:rsid w:val="003169C4"/>
    <w:rsid w:val="00321CFD"/>
    <w:rsid w:val="00327F3F"/>
    <w:rsid w:val="00357C15"/>
    <w:rsid w:val="003720E2"/>
    <w:rsid w:val="00384C5B"/>
    <w:rsid w:val="00394843"/>
    <w:rsid w:val="003A7EA3"/>
    <w:rsid w:val="003B2230"/>
    <w:rsid w:val="003B5651"/>
    <w:rsid w:val="003C754A"/>
    <w:rsid w:val="00403FBE"/>
    <w:rsid w:val="00405054"/>
    <w:rsid w:val="00416CFA"/>
    <w:rsid w:val="00417C43"/>
    <w:rsid w:val="00427F75"/>
    <w:rsid w:val="00443CE0"/>
    <w:rsid w:val="00462813"/>
    <w:rsid w:val="0046583B"/>
    <w:rsid w:val="00484BD9"/>
    <w:rsid w:val="004867F8"/>
    <w:rsid w:val="00491A28"/>
    <w:rsid w:val="00492BEA"/>
    <w:rsid w:val="004A6F3A"/>
    <w:rsid w:val="004C53F6"/>
    <w:rsid w:val="004D03EB"/>
    <w:rsid w:val="004D2B32"/>
    <w:rsid w:val="004D52AC"/>
    <w:rsid w:val="0052271A"/>
    <w:rsid w:val="00522D9C"/>
    <w:rsid w:val="00531BE0"/>
    <w:rsid w:val="00550476"/>
    <w:rsid w:val="005540A6"/>
    <w:rsid w:val="00562183"/>
    <w:rsid w:val="005B54D6"/>
    <w:rsid w:val="00603977"/>
    <w:rsid w:val="00607421"/>
    <w:rsid w:val="00611324"/>
    <w:rsid w:val="00624A2C"/>
    <w:rsid w:val="006336F7"/>
    <w:rsid w:val="00640E3D"/>
    <w:rsid w:val="00660B34"/>
    <w:rsid w:val="0066286F"/>
    <w:rsid w:val="00664007"/>
    <w:rsid w:val="00665FE5"/>
    <w:rsid w:val="00666C5C"/>
    <w:rsid w:val="00674161"/>
    <w:rsid w:val="006750BC"/>
    <w:rsid w:val="0068306E"/>
    <w:rsid w:val="006B4D5D"/>
    <w:rsid w:val="006C1DBC"/>
    <w:rsid w:val="006D5A56"/>
    <w:rsid w:val="006E11DF"/>
    <w:rsid w:val="006E3CC6"/>
    <w:rsid w:val="006E5583"/>
    <w:rsid w:val="006E5F91"/>
    <w:rsid w:val="0070153A"/>
    <w:rsid w:val="00702625"/>
    <w:rsid w:val="00717A93"/>
    <w:rsid w:val="00730534"/>
    <w:rsid w:val="00745AEB"/>
    <w:rsid w:val="0076533B"/>
    <w:rsid w:val="00770819"/>
    <w:rsid w:val="007828D8"/>
    <w:rsid w:val="007830CF"/>
    <w:rsid w:val="007A2E5E"/>
    <w:rsid w:val="007C4FF0"/>
    <w:rsid w:val="007D503B"/>
    <w:rsid w:val="007E218B"/>
    <w:rsid w:val="007E5AC0"/>
    <w:rsid w:val="007F017E"/>
    <w:rsid w:val="007F3B8F"/>
    <w:rsid w:val="00860BF6"/>
    <w:rsid w:val="00861B36"/>
    <w:rsid w:val="00865E61"/>
    <w:rsid w:val="008668DB"/>
    <w:rsid w:val="008843E8"/>
    <w:rsid w:val="00884401"/>
    <w:rsid w:val="00887856"/>
    <w:rsid w:val="00894B7E"/>
    <w:rsid w:val="008A736C"/>
    <w:rsid w:val="008B1D81"/>
    <w:rsid w:val="008B7380"/>
    <w:rsid w:val="008D7442"/>
    <w:rsid w:val="008F282A"/>
    <w:rsid w:val="00913C56"/>
    <w:rsid w:val="00923282"/>
    <w:rsid w:val="009351D5"/>
    <w:rsid w:val="009469B5"/>
    <w:rsid w:val="00946A2C"/>
    <w:rsid w:val="0095126B"/>
    <w:rsid w:val="00955FA1"/>
    <w:rsid w:val="009813A5"/>
    <w:rsid w:val="0098533C"/>
    <w:rsid w:val="00995868"/>
    <w:rsid w:val="009A0732"/>
    <w:rsid w:val="009A42FE"/>
    <w:rsid w:val="009C6A6C"/>
    <w:rsid w:val="009C700F"/>
    <w:rsid w:val="009D220E"/>
    <w:rsid w:val="009D4801"/>
    <w:rsid w:val="009E33A8"/>
    <w:rsid w:val="009E7464"/>
    <w:rsid w:val="00A13CEA"/>
    <w:rsid w:val="00A32474"/>
    <w:rsid w:val="00A37A1D"/>
    <w:rsid w:val="00A46AD1"/>
    <w:rsid w:val="00A86224"/>
    <w:rsid w:val="00AA1F52"/>
    <w:rsid w:val="00AC6AD8"/>
    <w:rsid w:val="00AE20B1"/>
    <w:rsid w:val="00AE3EA5"/>
    <w:rsid w:val="00AE704C"/>
    <w:rsid w:val="00AF0073"/>
    <w:rsid w:val="00AF4B1E"/>
    <w:rsid w:val="00B02C3A"/>
    <w:rsid w:val="00B10C2B"/>
    <w:rsid w:val="00B11067"/>
    <w:rsid w:val="00B20032"/>
    <w:rsid w:val="00B326E8"/>
    <w:rsid w:val="00B64A76"/>
    <w:rsid w:val="00B65740"/>
    <w:rsid w:val="00B72A94"/>
    <w:rsid w:val="00B73579"/>
    <w:rsid w:val="00B97737"/>
    <w:rsid w:val="00BA0BE9"/>
    <w:rsid w:val="00BA388B"/>
    <w:rsid w:val="00BC1FAF"/>
    <w:rsid w:val="00BE68DC"/>
    <w:rsid w:val="00C012DE"/>
    <w:rsid w:val="00C07FA1"/>
    <w:rsid w:val="00C1477B"/>
    <w:rsid w:val="00C2511A"/>
    <w:rsid w:val="00C33596"/>
    <w:rsid w:val="00C47FDD"/>
    <w:rsid w:val="00C507C0"/>
    <w:rsid w:val="00C63843"/>
    <w:rsid w:val="00C66F06"/>
    <w:rsid w:val="00C73014"/>
    <w:rsid w:val="00C81DB3"/>
    <w:rsid w:val="00CA0FCF"/>
    <w:rsid w:val="00CA435E"/>
    <w:rsid w:val="00CB513D"/>
    <w:rsid w:val="00CB528D"/>
    <w:rsid w:val="00CD3882"/>
    <w:rsid w:val="00CD6ACD"/>
    <w:rsid w:val="00CE4534"/>
    <w:rsid w:val="00CE6885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62B5"/>
    <w:rsid w:val="00D47067"/>
    <w:rsid w:val="00D534DB"/>
    <w:rsid w:val="00D55485"/>
    <w:rsid w:val="00D61709"/>
    <w:rsid w:val="00D62020"/>
    <w:rsid w:val="00D64E74"/>
    <w:rsid w:val="00D74DDE"/>
    <w:rsid w:val="00D77075"/>
    <w:rsid w:val="00DA0428"/>
    <w:rsid w:val="00DA501D"/>
    <w:rsid w:val="00DA5873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50E"/>
    <w:rsid w:val="00E62DCC"/>
    <w:rsid w:val="00E6311A"/>
    <w:rsid w:val="00E72326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65A75"/>
    <w:rsid w:val="00F72BD6"/>
    <w:rsid w:val="00F9409E"/>
    <w:rsid w:val="00FB2B8D"/>
    <w:rsid w:val="00FC011B"/>
    <w:rsid w:val="00FC1E04"/>
    <w:rsid w:val="00FE09D2"/>
    <w:rsid w:val="00FE1D9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035</c:v>
                </c:pt>
                <c:pt idx="1">
                  <c:v>12421</c:v>
                </c:pt>
                <c:pt idx="2">
                  <c:v>11238</c:v>
                </c:pt>
                <c:pt idx="3">
                  <c:v>11121</c:v>
                </c:pt>
                <c:pt idx="4">
                  <c:v>10874</c:v>
                </c:pt>
                <c:pt idx="5">
                  <c:v>11110</c:v>
                </c:pt>
                <c:pt idx="6">
                  <c:v>11375</c:v>
                </c:pt>
                <c:pt idx="7">
                  <c:v>11207</c:v>
                </c:pt>
                <c:pt idx="8">
                  <c:v>10773</c:v>
                </c:pt>
                <c:pt idx="9">
                  <c:v>11030</c:v>
                </c:pt>
                <c:pt idx="10">
                  <c:v>11184</c:v>
                </c:pt>
                <c:pt idx="11">
                  <c:v>11105</c:v>
                </c:pt>
                <c:pt idx="12">
                  <c:v>11128</c:v>
                </c:pt>
                <c:pt idx="13">
                  <c:v>11321</c:v>
                </c:pt>
                <c:pt idx="14">
                  <c:v>10493</c:v>
                </c:pt>
                <c:pt idx="15">
                  <c:v>11637</c:v>
                </c:pt>
                <c:pt idx="16">
                  <c:v>10658</c:v>
                </c:pt>
                <c:pt idx="17">
                  <c:v>10820</c:v>
                </c:pt>
                <c:pt idx="18">
                  <c:v>10993</c:v>
                </c:pt>
                <c:pt idx="19">
                  <c:v>11011</c:v>
                </c:pt>
                <c:pt idx="20">
                  <c:v>10564</c:v>
                </c:pt>
                <c:pt idx="21">
                  <c:v>10930</c:v>
                </c:pt>
                <c:pt idx="22">
                  <c:v>10427</c:v>
                </c:pt>
                <c:pt idx="23">
                  <c:v>10829</c:v>
                </c:pt>
                <c:pt idx="24">
                  <c:v>10226</c:v>
                </c:pt>
                <c:pt idx="25">
                  <c:v>10877</c:v>
                </c:pt>
                <c:pt idx="26">
                  <c:v>11096</c:v>
                </c:pt>
                <c:pt idx="27">
                  <c:v>10645</c:v>
                </c:pt>
                <c:pt idx="28">
                  <c:v>11213</c:v>
                </c:pt>
                <c:pt idx="29">
                  <c:v>11113</c:v>
                </c:pt>
                <c:pt idx="30">
                  <c:v>10598</c:v>
                </c:pt>
                <c:pt idx="31">
                  <c:v>10791</c:v>
                </c:pt>
                <c:pt idx="32">
                  <c:v>10714</c:v>
                </c:pt>
                <c:pt idx="33">
                  <c:v>10903</c:v>
                </c:pt>
                <c:pt idx="34">
                  <c:v>10625</c:v>
                </c:pt>
                <c:pt idx="35">
                  <c:v>10750</c:v>
                </c:pt>
                <c:pt idx="36">
                  <c:v>10955</c:v>
                </c:pt>
                <c:pt idx="37">
                  <c:v>10624</c:v>
                </c:pt>
                <c:pt idx="38">
                  <c:v>10526</c:v>
                </c:pt>
                <c:pt idx="39">
                  <c:v>10985</c:v>
                </c:pt>
                <c:pt idx="40">
                  <c:v>10665</c:v>
                </c:pt>
                <c:pt idx="41">
                  <c:v>10804</c:v>
                </c:pt>
                <c:pt idx="42">
                  <c:v>10979</c:v>
                </c:pt>
                <c:pt idx="43">
                  <c:v>10796</c:v>
                </c:pt>
                <c:pt idx="44">
                  <c:v>10855</c:v>
                </c:pt>
                <c:pt idx="45">
                  <c:v>10298</c:v>
                </c:pt>
                <c:pt idx="46">
                  <c:v>10547</c:v>
                </c:pt>
                <c:pt idx="47">
                  <c:v>10768</c:v>
                </c:pt>
                <c:pt idx="48">
                  <c:v>10839</c:v>
                </c:pt>
                <c:pt idx="49">
                  <c:v>1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6875</c:v>
                </c:pt>
                <c:pt idx="3">
                  <c:v>0.65625</c:v>
                </c:pt>
                <c:pt idx="4">
                  <c:v>0.765625</c:v>
                </c:pt>
                <c:pt idx="5">
                  <c:v>0.96875</c:v>
                </c:pt>
                <c:pt idx="6">
                  <c:v>1.15625</c:v>
                </c:pt>
                <c:pt idx="7">
                  <c:v>1.265625</c:v>
                </c:pt>
                <c:pt idx="8">
                  <c:v>1.390625</c:v>
                </c:pt>
                <c:pt idx="9">
                  <c:v>1.53125</c:v>
                </c:pt>
                <c:pt idx="10">
                  <c:v>1.71875</c:v>
                </c:pt>
                <c:pt idx="11">
                  <c:v>1.8125</c:v>
                </c:pt>
                <c:pt idx="12">
                  <c:v>2.25</c:v>
                </c:pt>
                <c:pt idx="13">
                  <c:v>2.203125</c:v>
                </c:pt>
                <c:pt idx="14">
                  <c:v>2.265625</c:v>
                </c:pt>
                <c:pt idx="15">
                  <c:v>2.53125</c:v>
                </c:pt>
                <c:pt idx="16">
                  <c:v>2.734375</c:v>
                </c:pt>
                <c:pt idx="17">
                  <c:v>2.875</c:v>
                </c:pt>
                <c:pt idx="18">
                  <c:v>3.015625</c:v>
                </c:pt>
                <c:pt idx="19">
                  <c:v>3.28125</c:v>
                </c:pt>
                <c:pt idx="20">
                  <c:v>3.359375</c:v>
                </c:pt>
                <c:pt idx="21">
                  <c:v>3.4375</c:v>
                </c:pt>
                <c:pt idx="22">
                  <c:v>3.75</c:v>
                </c:pt>
                <c:pt idx="23">
                  <c:v>4</c:v>
                </c:pt>
                <c:pt idx="24">
                  <c:v>4.15625</c:v>
                </c:pt>
                <c:pt idx="25">
                  <c:v>4.484375</c:v>
                </c:pt>
                <c:pt idx="26">
                  <c:v>4.671875</c:v>
                </c:pt>
                <c:pt idx="27">
                  <c:v>4.84375</c:v>
                </c:pt>
                <c:pt idx="28">
                  <c:v>4.828125</c:v>
                </c:pt>
                <c:pt idx="29">
                  <c:v>5.109375</c:v>
                </c:pt>
                <c:pt idx="30">
                  <c:v>5.1875</c:v>
                </c:pt>
                <c:pt idx="31">
                  <c:v>5.140625</c:v>
                </c:pt>
                <c:pt idx="32">
                  <c:v>5.59375</c:v>
                </c:pt>
                <c:pt idx="33">
                  <c:v>5.6875</c:v>
                </c:pt>
                <c:pt idx="34">
                  <c:v>6.125</c:v>
                </c:pt>
                <c:pt idx="35">
                  <c:v>7.4375</c:v>
                </c:pt>
                <c:pt idx="36">
                  <c:v>7.140625</c:v>
                </c:pt>
                <c:pt idx="37">
                  <c:v>7.0625</c:v>
                </c:pt>
                <c:pt idx="38">
                  <c:v>7</c:v>
                </c:pt>
                <c:pt idx="39">
                  <c:v>6.765625</c:v>
                </c:pt>
                <c:pt idx="40">
                  <c:v>6.75</c:v>
                </c:pt>
                <c:pt idx="41">
                  <c:v>7.078125</c:v>
                </c:pt>
                <c:pt idx="42">
                  <c:v>7</c:v>
                </c:pt>
                <c:pt idx="43">
                  <c:v>7.03125</c:v>
                </c:pt>
                <c:pt idx="44">
                  <c:v>7.34375</c:v>
                </c:pt>
                <c:pt idx="45">
                  <c:v>7.109375</c:v>
                </c:pt>
                <c:pt idx="46">
                  <c:v>7.71875</c:v>
                </c:pt>
                <c:pt idx="47">
                  <c:v>7.828125</c:v>
                </c:pt>
                <c:pt idx="48">
                  <c:v>8.390625</c:v>
                </c:pt>
                <c:pt idx="49">
                  <c:v>8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65625</c:v>
                </c:pt>
                <c:pt idx="1">
                  <c:v>0.40625</c:v>
                </c:pt>
                <c:pt idx="2">
                  <c:v>0.546875</c:v>
                </c:pt>
                <c:pt idx="3">
                  <c:v>0.671875</c:v>
                </c:pt>
                <c:pt idx="4">
                  <c:v>0.828125</c:v>
                </c:pt>
                <c:pt idx="5">
                  <c:v>0.921875</c:v>
                </c:pt>
                <c:pt idx="6">
                  <c:v>1.078125</c:v>
                </c:pt>
                <c:pt idx="7">
                  <c:v>1.21875</c:v>
                </c:pt>
                <c:pt idx="8">
                  <c:v>1.328125</c:v>
                </c:pt>
                <c:pt idx="9">
                  <c:v>1.484375</c:v>
                </c:pt>
                <c:pt idx="10">
                  <c:v>1.625</c:v>
                </c:pt>
                <c:pt idx="11">
                  <c:v>1.734375</c:v>
                </c:pt>
                <c:pt idx="12">
                  <c:v>1.859375</c:v>
                </c:pt>
                <c:pt idx="13">
                  <c:v>2.03125</c:v>
                </c:pt>
                <c:pt idx="14">
                  <c:v>2.171875</c:v>
                </c:pt>
                <c:pt idx="15">
                  <c:v>2.296875</c:v>
                </c:pt>
                <c:pt idx="16">
                  <c:v>2.421875</c:v>
                </c:pt>
                <c:pt idx="17">
                  <c:v>2.5625</c:v>
                </c:pt>
                <c:pt idx="18">
                  <c:v>2.671875</c:v>
                </c:pt>
                <c:pt idx="19">
                  <c:v>2.828125</c:v>
                </c:pt>
                <c:pt idx="20">
                  <c:v>3</c:v>
                </c:pt>
                <c:pt idx="21">
                  <c:v>3.125</c:v>
                </c:pt>
                <c:pt idx="22">
                  <c:v>3.25</c:v>
                </c:pt>
                <c:pt idx="23">
                  <c:v>3.4375</c:v>
                </c:pt>
                <c:pt idx="24">
                  <c:v>3.578125</c:v>
                </c:pt>
                <c:pt idx="25">
                  <c:v>3.765625</c:v>
                </c:pt>
                <c:pt idx="26">
                  <c:v>3.78125</c:v>
                </c:pt>
                <c:pt idx="27">
                  <c:v>3.984375</c:v>
                </c:pt>
                <c:pt idx="28">
                  <c:v>4.109375</c:v>
                </c:pt>
                <c:pt idx="29">
                  <c:v>4.28125</c:v>
                </c:pt>
                <c:pt idx="30">
                  <c:v>4.390625</c:v>
                </c:pt>
                <c:pt idx="31">
                  <c:v>4.640625</c:v>
                </c:pt>
                <c:pt idx="32">
                  <c:v>4.796875</c:v>
                </c:pt>
                <c:pt idx="33">
                  <c:v>4.90625</c:v>
                </c:pt>
                <c:pt idx="34">
                  <c:v>5.03125</c:v>
                </c:pt>
                <c:pt idx="35">
                  <c:v>5.125</c:v>
                </c:pt>
                <c:pt idx="36">
                  <c:v>5.3125</c:v>
                </c:pt>
                <c:pt idx="37">
                  <c:v>5.40625</c:v>
                </c:pt>
                <c:pt idx="38">
                  <c:v>5.546875</c:v>
                </c:pt>
                <c:pt idx="39">
                  <c:v>5.71875</c:v>
                </c:pt>
                <c:pt idx="40">
                  <c:v>5.953125</c:v>
                </c:pt>
                <c:pt idx="41">
                  <c:v>6.125</c:v>
                </c:pt>
                <c:pt idx="42">
                  <c:v>6.171875</c:v>
                </c:pt>
                <c:pt idx="43">
                  <c:v>6.28125</c:v>
                </c:pt>
                <c:pt idx="44">
                  <c:v>6.75</c:v>
                </c:pt>
                <c:pt idx="45">
                  <c:v>6.671875</c:v>
                </c:pt>
                <c:pt idx="46">
                  <c:v>6.828125</c:v>
                </c:pt>
                <c:pt idx="47">
                  <c:v>6.953125</c:v>
                </c:pt>
                <c:pt idx="48">
                  <c:v>6.984375</c:v>
                </c:pt>
                <c:pt idx="49">
                  <c:v>7.2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406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40625</c:v>
                </c:pt>
                <c:pt idx="6">
                  <c:v>0.28125</c:v>
                </c:pt>
                <c:pt idx="7">
                  <c:v>0.3125</c:v>
                </c:pt>
                <c:pt idx="8">
                  <c:v>0.421875</c:v>
                </c:pt>
                <c:pt idx="9">
                  <c:v>0.5625</c:v>
                </c:pt>
                <c:pt idx="10">
                  <c:v>0.671875</c:v>
                </c:pt>
                <c:pt idx="11">
                  <c:v>0.828125</c:v>
                </c:pt>
                <c:pt idx="12">
                  <c:v>1</c:v>
                </c:pt>
                <c:pt idx="13">
                  <c:v>1.0625</c:v>
                </c:pt>
                <c:pt idx="14">
                  <c:v>1</c:v>
                </c:pt>
                <c:pt idx="15">
                  <c:v>1.015625</c:v>
                </c:pt>
                <c:pt idx="16">
                  <c:v>1.15625</c:v>
                </c:pt>
                <c:pt idx="17">
                  <c:v>1.296875</c:v>
                </c:pt>
                <c:pt idx="18">
                  <c:v>1.296875</c:v>
                </c:pt>
                <c:pt idx="19">
                  <c:v>1.421875</c:v>
                </c:pt>
                <c:pt idx="20">
                  <c:v>1.53125</c:v>
                </c:pt>
                <c:pt idx="21">
                  <c:v>1.6875</c:v>
                </c:pt>
                <c:pt idx="22">
                  <c:v>1.890625</c:v>
                </c:pt>
                <c:pt idx="23">
                  <c:v>1.859375</c:v>
                </c:pt>
                <c:pt idx="24">
                  <c:v>1.96875</c:v>
                </c:pt>
                <c:pt idx="25">
                  <c:v>2.09375</c:v>
                </c:pt>
                <c:pt idx="26">
                  <c:v>2.234375</c:v>
                </c:pt>
                <c:pt idx="27">
                  <c:v>2.3125</c:v>
                </c:pt>
                <c:pt idx="28">
                  <c:v>2.453125</c:v>
                </c:pt>
                <c:pt idx="29">
                  <c:v>2.484375</c:v>
                </c:pt>
                <c:pt idx="30">
                  <c:v>2.5</c:v>
                </c:pt>
                <c:pt idx="31">
                  <c:v>2.515625</c:v>
                </c:pt>
                <c:pt idx="32">
                  <c:v>2.640625</c:v>
                </c:pt>
                <c:pt idx="33">
                  <c:v>2.765625</c:v>
                </c:pt>
                <c:pt idx="34">
                  <c:v>2.90625</c:v>
                </c:pt>
                <c:pt idx="35">
                  <c:v>3.046875</c:v>
                </c:pt>
                <c:pt idx="36">
                  <c:v>3.1875</c:v>
                </c:pt>
                <c:pt idx="37">
                  <c:v>3.296875</c:v>
                </c:pt>
                <c:pt idx="38">
                  <c:v>3.46875</c:v>
                </c:pt>
                <c:pt idx="39">
                  <c:v>3.640625</c:v>
                </c:pt>
                <c:pt idx="40">
                  <c:v>3.71875</c:v>
                </c:pt>
                <c:pt idx="41">
                  <c:v>3.828125</c:v>
                </c:pt>
                <c:pt idx="42">
                  <c:v>3.953125</c:v>
                </c:pt>
                <c:pt idx="43">
                  <c:v>4.078125</c:v>
                </c:pt>
                <c:pt idx="44">
                  <c:v>4.125</c:v>
                </c:pt>
                <c:pt idx="45">
                  <c:v>4.25</c:v>
                </c:pt>
                <c:pt idx="46">
                  <c:v>4.359375</c:v>
                </c:pt>
                <c:pt idx="47">
                  <c:v>4.46875</c:v>
                </c:pt>
                <c:pt idx="48">
                  <c:v>4.71875</c:v>
                </c:pt>
                <c:pt idx="49">
                  <c:v>4.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479C0-CFAE-4D97-AE36-FA5103F8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1</Pages>
  <Words>2385</Words>
  <Characters>13595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214</cp:revision>
  <dcterms:created xsi:type="dcterms:W3CDTF">2018-12-04T14:12:00Z</dcterms:created>
  <dcterms:modified xsi:type="dcterms:W3CDTF">2018-12-07T19:29:00Z</dcterms:modified>
</cp:coreProperties>
</file>